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B0D40" w14:textId="0017B81C" w:rsidR="00CE3844" w:rsidRPr="00853D6F" w:rsidRDefault="00CE3844" w:rsidP="000068A6">
      <w:pPr>
        <w:ind w:left="5670"/>
        <w:rPr>
          <w:rFonts w:eastAsia="Calibri"/>
          <w:sz w:val="20"/>
          <w:lang w:eastAsia="en-US"/>
        </w:rPr>
      </w:pPr>
      <w:bookmarkStart w:id="0" w:name="_GoBack"/>
      <w:bookmarkEnd w:id="0"/>
      <w:r w:rsidRPr="00D65029">
        <w:rPr>
          <w:sz w:val="20"/>
        </w:rPr>
        <w:t>Załącznik</w:t>
      </w:r>
      <w:r w:rsidRPr="00853D6F">
        <w:rPr>
          <w:b/>
          <w:sz w:val="20"/>
        </w:rPr>
        <w:t xml:space="preserve"> </w:t>
      </w:r>
      <w:r w:rsidRPr="00CE3844">
        <w:rPr>
          <w:sz w:val="20"/>
        </w:rPr>
        <w:t xml:space="preserve">do umowy </w:t>
      </w:r>
      <w:r w:rsidR="007C4C11">
        <w:rPr>
          <w:sz w:val="20"/>
        </w:rPr>
        <w:t xml:space="preserve">dotacyjnej </w:t>
      </w:r>
      <w:r w:rsidRPr="00CE3844">
        <w:rPr>
          <w:sz w:val="20"/>
        </w:rPr>
        <w:t>nr</w:t>
      </w:r>
      <w:r w:rsidRPr="00CE3844">
        <w:rPr>
          <w:rFonts w:eastAsia="Calibri"/>
          <w:sz w:val="20"/>
          <w:lang w:eastAsia="en-US"/>
        </w:rPr>
        <w:t xml:space="preserve"> </w:t>
      </w:r>
      <w:r w:rsidR="00F226D7" w:rsidRPr="00BF3210">
        <w:rPr>
          <w:rFonts w:eastAsia="Calibri"/>
          <w:sz w:val="20"/>
          <w:lang w:eastAsia="en-US"/>
        </w:rPr>
        <w:t>…</w:t>
      </w:r>
      <w:r w:rsidR="00395E61">
        <w:rPr>
          <w:rFonts w:eastAsia="Calibri"/>
          <w:sz w:val="20"/>
          <w:lang w:eastAsia="en-US"/>
        </w:rPr>
        <w:t>…</w:t>
      </w:r>
      <w:r w:rsidR="000068A6">
        <w:rPr>
          <w:rFonts w:eastAsia="Calibri"/>
          <w:sz w:val="20"/>
          <w:lang w:eastAsia="en-US"/>
        </w:rPr>
        <w:t>……</w:t>
      </w:r>
      <w:r w:rsidR="00BF3210" w:rsidRPr="00BF3210">
        <w:rPr>
          <w:rFonts w:eastAsia="Calibri"/>
          <w:sz w:val="20"/>
          <w:lang w:eastAsia="en-US"/>
        </w:rPr>
        <w:t>…</w:t>
      </w:r>
      <w:r w:rsidR="000068A6">
        <w:rPr>
          <w:rFonts w:eastAsia="Calibri"/>
          <w:sz w:val="20"/>
          <w:lang w:eastAsia="en-US"/>
        </w:rPr>
        <w:t xml:space="preserve"> z dnia ………</w:t>
      </w:r>
      <w:r w:rsidR="00BF3210">
        <w:rPr>
          <w:rFonts w:eastAsia="Calibri"/>
          <w:sz w:val="20"/>
          <w:lang w:eastAsia="en-US"/>
        </w:rPr>
        <w:t>…</w:t>
      </w:r>
      <w:r w:rsidR="000068A6">
        <w:rPr>
          <w:rFonts w:eastAsia="Calibri"/>
          <w:sz w:val="20"/>
          <w:lang w:eastAsia="en-US"/>
        </w:rPr>
        <w:t>……….</w:t>
      </w:r>
      <w:r w:rsidRPr="00CE3844">
        <w:rPr>
          <w:rFonts w:eastAsia="Calibri"/>
          <w:sz w:val="20"/>
          <w:lang w:eastAsia="en-US"/>
        </w:rPr>
        <w:t>…</w:t>
      </w:r>
      <w:r w:rsidR="00853D6F">
        <w:rPr>
          <w:rFonts w:eastAsia="Calibri"/>
          <w:sz w:val="20"/>
          <w:lang w:eastAsia="en-US"/>
        </w:rPr>
        <w:t xml:space="preserve"> </w:t>
      </w:r>
      <w:r w:rsidRPr="00CE3844">
        <w:rPr>
          <w:rFonts w:eastAsia="Calibri"/>
          <w:sz w:val="20"/>
          <w:lang w:eastAsia="en-US"/>
        </w:rPr>
        <w:t>na dofinansowanie</w:t>
      </w:r>
      <w:r w:rsidR="005D6CD5">
        <w:rPr>
          <w:rFonts w:eastAsia="Calibri"/>
          <w:sz w:val="20"/>
          <w:lang w:eastAsia="en-US"/>
        </w:rPr>
        <w:t>/</w:t>
      </w:r>
      <w:r w:rsidR="000068A6">
        <w:rPr>
          <w:rFonts w:eastAsia="Calibri"/>
          <w:sz w:val="20"/>
          <w:lang w:eastAsia="en-US"/>
        </w:rPr>
        <w:t xml:space="preserve"> </w:t>
      </w:r>
      <w:r w:rsidR="005D6CD5">
        <w:rPr>
          <w:rFonts w:eastAsia="Calibri"/>
          <w:sz w:val="20"/>
          <w:lang w:eastAsia="en-US"/>
        </w:rPr>
        <w:t>finansowanie</w:t>
      </w:r>
      <w:r w:rsidRPr="00CE3844">
        <w:rPr>
          <w:rFonts w:eastAsia="Calibri"/>
          <w:sz w:val="20"/>
          <w:lang w:eastAsia="en-US"/>
        </w:rPr>
        <w:t xml:space="preserve"> kosztów realizacji inwestycji pn. „</w:t>
      </w:r>
      <w:r w:rsidR="00F226D7">
        <w:rPr>
          <w:rFonts w:eastAsia="Calibri"/>
          <w:sz w:val="20"/>
          <w:lang w:eastAsia="en-US"/>
        </w:rPr>
        <w:t>……………………………………</w:t>
      </w:r>
      <w:r w:rsidR="00BF3210">
        <w:rPr>
          <w:rFonts w:eastAsia="Calibri"/>
          <w:sz w:val="20"/>
          <w:lang w:eastAsia="en-US"/>
        </w:rPr>
        <w:t>……………………………………………….</w:t>
      </w:r>
      <w:r w:rsidR="00F226D7">
        <w:rPr>
          <w:rFonts w:eastAsia="Calibri"/>
          <w:sz w:val="20"/>
          <w:lang w:eastAsia="en-US"/>
        </w:rPr>
        <w:t>……….</w:t>
      </w:r>
      <w:r w:rsidRPr="00CE3844">
        <w:rPr>
          <w:rFonts w:eastAsia="Calibri"/>
          <w:sz w:val="20"/>
          <w:lang w:eastAsia="en-US"/>
        </w:rPr>
        <w:t>”</w:t>
      </w:r>
    </w:p>
    <w:p w14:paraId="1B57FCC3" w14:textId="77777777" w:rsidR="00D14939" w:rsidRPr="00FF003D" w:rsidRDefault="00D14939" w:rsidP="000068A6">
      <w:pPr>
        <w:rPr>
          <w:b/>
        </w:rPr>
      </w:pPr>
    </w:p>
    <w:p w14:paraId="19887446" w14:textId="77777777" w:rsidR="00057FDD" w:rsidRPr="00FF003D" w:rsidRDefault="00352B5B" w:rsidP="000C4BAC">
      <w:pPr>
        <w:rPr>
          <w:b/>
        </w:rPr>
      </w:pPr>
      <w:r w:rsidRPr="00FF003D">
        <w:rPr>
          <w:b/>
        </w:rPr>
        <w:t xml:space="preserve">                 </w:t>
      </w:r>
      <w:r w:rsidR="00FF003D" w:rsidRPr="00FF003D">
        <w:rPr>
          <w:b/>
        </w:rPr>
        <w:t xml:space="preserve">   </w:t>
      </w:r>
      <w:r w:rsidRPr="00FF003D">
        <w:rPr>
          <w:b/>
        </w:rPr>
        <w:t xml:space="preserve"> </w:t>
      </w:r>
      <w:r w:rsidR="00EA2FA0" w:rsidRPr="00FF003D">
        <w:rPr>
          <w:b/>
        </w:rPr>
        <w:t>ZATWIERDZAM</w:t>
      </w:r>
    </w:p>
    <w:p w14:paraId="22E15415" w14:textId="77777777" w:rsidR="000422A9" w:rsidRPr="00FF003D" w:rsidRDefault="000422A9" w:rsidP="000C4BAC">
      <w:pPr>
        <w:ind w:firstLine="708"/>
        <w:rPr>
          <w:b/>
        </w:rPr>
      </w:pPr>
    </w:p>
    <w:p w14:paraId="39637B60" w14:textId="77777777" w:rsidR="001E2422" w:rsidRPr="00FF003D" w:rsidRDefault="001E2422" w:rsidP="000C4BAC">
      <w:pPr>
        <w:ind w:firstLine="708"/>
        <w:rPr>
          <w:b/>
        </w:rPr>
      </w:pPr>
    </w:p>
    <w:p w14:paraId="3880F23C" w14:textId="77777777" w:rsidR="001E2422" w:rsidRPr="00FF003D" w:rsidRDefault="001E2422" w:rsidP="000C4BAC">
      <w:pPr>
        <w:ind w:firstLine="708"/>
        <w:rPr>
          <w:b/>
        </w:rPr>
      </w:pPr>
    </w:p>
    <w:p w14:paraId="45D9B1E7" w14:textId="77777777" w:rsidR="001E2422" w:rsidRPr="00FF003D" w:rsidRDefault="001E2422" w:rsidP="000C4BAC">
      <w:pPr>
        <w:ind w:firstLine="708"/>
        <w:rPr>
          <w:b/>
        </w:rPr>
      </w:pPr>
    </w:p>
    <w:p w14:paraId="4B8AB70B" w14:textId="77777777" w:rsidR="00F615FE" w:rsidRPr="00FF003D" w:rsidRDefault="000C4BAC" w:rsidP="00F615FE">
      <w:pPr>
        <w:spacing w:after="40"/>
        <w:ind w:left="708"/>
        <w:rPr>
          <w:b/>
        </w:rPr>
      </w:pPr>
      <w:r w:rsidRPr="00FF003D">
        <w:rPr>
          <w:b/>
        </w:rPr>
        <w:t xml:space="preserve">            </w:t>
      </w:r>
      <w:r w:rsidR="00352B5B" w:rsidRPr="00FF003D">
        <w:rPr>
          <w:b/>
        </w:rPr>
        <w:t xml:space="preserve">  </w:t>
      </w:r>
      <w:r w:rsidR="000422A9" w:rsidRPr="00FF003D">
        <w:rPr>
          <w:b/>
        </w:rPr>
        <w:t>MINISTER</w:t>
      </w:r>
    </w:p>
    <w:p w14:paraId="239D0FD1" w14:textId="77777777" w:rsidR="00057FDD" w:rsidRPr="00FF003D" w:rsidRDefault="000C4BAC" w:rsidP="00F615FE">
      <w:pPr>
        <w:spacing w:after="40"/>
        <w:rPr>
          <w:b/>
        </w:rPr>
      </w:pPr>
      <w:r w:rsidRPr="00FF003D">
        <w:rPr>
          <w:b/>
        </w:rPr>
        <w:t xml:space="preserve">   </w:t>
      </w:r>
      <w:r w:rsidR="00057FDD" w:rsidRPr="00FF003D">
        <w:rPr>
          <w:b/>
        </w:rPr>
        <w:t>NAUKI I SZKOLN</w:t>
      </w:r>
      <w:r w:rsidR="002427A5" w:rsidRPr="00FF003D">
        <w:rPr>
          <w:b/>
        </w:rPr>
        <w:t>I</w:t>
      </w:r>
      <w:r w:rsidR="00057FDD" w:rsidRPr="00FF003D">
        <w:rPr>
          <w:b/>
        </w:rPr>
        <w:t>CTWA WYŻSZEGO</w:t>
      </w:r>
    </w:p>
    <w:p w14:paraId="5B749134" w14:textId="77777777" w:rsidR="00057FDD" w:rsidRPr="00FF003D" w:rsidRDefault="00057FDD" w:rsidP="00057FDD">
      <w:pPr>
        <w:rPr>
          <w:b/>
        </w:rPr>
      </w:pPr>
    </w:p>
    <w:p w14:paraId="21F34E49" w14:textId="77777777" w:rsidR="00D14939" w:rsidRPr="00FF003D" w:rsidRDefault="00D14939" w:rsidP="00057FDD">
      <w:pPr>
        <w:rPr>
          <w:b/>
        </w:rPr>
      </w:pPr>
    </w:p>
    <w:p w14:paraId="0E0F0A8F" w14:textId="77777777" w:rsidR="00057FDD" w:rsidRPr="00FF003D" w:rsidRDefault="00EB55AD" w:rsidP="00057FDD">
      <w:r w:rsidRPr="00FF003D">
        <w:t xml:space="preserve">                                                                          </w:t>
      </w:r>
    </w:p>
    <w:p w14:paraId="7214C0BA" w14:textId="77777777" w:rsidR="00057FDD" w:rsidRPr="00FF003D" w:rsidRDefault="00057FDD" w:rsidP="00057FDD">
      <w:pPr>
        <w:jc w:val="center"/>
        <w:rPr>
          <w:b/>
        </w:rPr>
      </w:pPr>
    </w:p>
    <w:p w14:paraId="213282ED" w14:textId="38A6240D" w:rsidR="00F918E5" w:rsidRDefault="007C4C11" w:rsidP="00F918E5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  <w:r w:rsidR="00446DB1">
        <w:rPr>
          <w:b/>
          <w:sz w:val="32"/>
          <w:szCs w:val="32"/>
        </w:rPr>
        <w:t>/program</w:t>
      </w:r>
      <w:r w:rsidR="005D6CD5">
        <w:rPr>
          <w:b/>
          <w:sz w:val="32"/>
          <w:szCs w:val="32"/>
        </w:rPr>
        <w:t xml:space="preserve"> inwestycyjny</w:t>
      </w:r>
    </w:p>
    <w:p w14:paraId="23ACAFDE" w14:textId="23294B35" w:rsidR="00366174" w:rsidRPr="004A1202" w:rsidRDefault="00366174" w:rsidP="00366174">
      <w:pPr>
        <w:spacing w:before="240" w:after="60"/>
        <w:ind w:left="284" w:firstLine="424"/>
        <w:jc w:val="both"/>
        <w:rPr>
          <w:b/>
        </w:rPr>
      </w:pPr>
      <w:r>
        <w:rPr>
          <w:b/>
        </w:rPr>
        <w:t xml:space="preserve">Nazwa inwestycji </w:t>
      </w:r>
    </w:p>
    <w:p w14:paraId="13577A3B" w14:textId="77777777" w:rsidR="00366174" w:rsidRDefault="00366174" w:rsidP="00876262">
      <w:pPr>
        <w:spacing w:before="120" w:after="60"/>
        <w:ind w:left="714"/>
      </w:pPr>
      <w:r w:rsidRPr="004C3C09">
        <w:t>………</w:t>
      </w:r>
      <w:r>
        <w:t>……………………………………………………………………………………</w:t>
      </w:r>
    </w:p>
    <w:p w14:paraId="0163AD2D" w14:textId="77777777" w:rsidR="00057FDD" w:rsidRPr="00FF003D" w:rsidRDefault="00057FDD" w:rsidP="00057FDD">
      <w:pPr>
        <w:jc w:val="right"/>
        <w:rPr>
          <w:b/>
        </w:rPr>
      </w:pPr>
    </w:p>
    <w:p w14:paraId="67F7402E" w14:textId="77777777" w:rsidR="000D78A2" w:rsidRPr="00FF003D" w:rsidRDefault="000D78A2" w:rsidP="00057FDD">
      <w:pPr>
        <w:jc w:val="right"/>
        <w:rPr>
          <w:b/>
        </w:rPr>
      </w:pPr>
    </w:p>
    <w:p w14:paraId="136624B1" w14:textId="77777777" w:rsidR="00057FDD" w:rsidRPr="00FF003D" w:rsidRDefault="00057FDD" w:rsidP="00057FDD">
      <w:pPr>
        <w:rPr>
          <w:b/>
        </w:rPr>
      </w:pPr>
    </w:p>
    <w:p w14:paraId="509A6288" w14:textId="77777777" w:rsidR="00057FDD" w:rsidRPr="004C3C09" w:rsidRDefault="00057FDD" w:rsidP="000E0256">
      <w:pPr>
        <w:numPr>
          <w:ilvl w:val="0"/>
          <w:numId w:val="25"/>
        </w:numPr>
        <w:spacing w:after="120"/>
        <w:ind w:left="425" w:hanging="68"/>
        <w:rPr>
          <w:b/>
        </w:rPr>
      </w:pPr>
      <w:r w:rsidRPr="004C3C09">
        <w:rPr>
          <w:b/>
        </w:rPr>
        <w:t xml:space="preserve">DANE </w:t>
      </w:r>
      <w:r w:rsidR="00327B81">
        <w:rPr>
          <w:b/>
        </w:rPr>
        <w:t>WNIOSKODAWCY</w:t>
      </w:r>
      <w:r w:rsidRPr="004C3C09">
        <w:rPr>
          <w:b/>
        </w:rPr>
        <w:t xml:space="preserve"> </w:t>
      </w:r>
    </w:p>
    <w:p w14:paraId="4DC2D924" w14:textId="77777777" w:rsidR="004C3C09" w:rsidRPr="004A1202" w:rsidRDefault="004C3C09" w:rsidP="004A1202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4A1202">
        <w:rPr>
          <w:b/>
        </w:rPr>
        <w:t>Nazwa uczelni</w:t>
      </w:r>
    </w:p>
    <w:p w14:paraId="47111CD5" w14:textId="77777777" w:rsidR="004C3C09" w:rsidRDefault="004C3C09" w:rsidP="00876262">
      <w:pPr>
        <w:spacing w:before="120" w:after="60"/>
        <w:ind w:left="714"/>
      </w:pPr>
      <w:r w:rsidRPr="004C3C09">
        <w:t>………</w:t>
      </w:r>
      <w:r>
        <w:t>……</w:t>
      </w:r>
      <w:r w:rsidR="000E35EF">
        <w:t>………………………………………………………………………………</w:t>
      </w:r>
    </w:p>
    <w:p w14:paraId="768C00A6" w14:textId="77777777" w:rsidR="007C4C11" w:rsidRPr="004A1202" w:rsidRDefault="007C4C11" w:rsidP="004A1202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4A1202">
        <w:rPr>
          <w:b/>
        </w:rPr>
        <w:t>Dane kontaktowe uczelni</w:t>
      </w:r>
    </w:p>
    <w:p w14:paraId="7401E85F" w14:textId="77777777" w:rsidR="00327B81" w:rsidRDefault="00327B81" w:rsidP="004A1202">
      <w:pPr>
        <w:spacing w:after="60"/>
        <w:ind w:left="567"/>
      </w:pPr>
      <w:r w:rsidRPr="00FF003D">
        <w:t>telefon, fax, email</w:t>
      </w:r>
      <w:r>
        <w:t xml:space="preserve">     </w:t>
      </w:r>
    </w:p>
    <w:p w14:paraId="083C7F53" w14:textId="77777777" w:rsidR="007C4C11" w:rsidRDefault="007C4C11" w:rsidP="00876262">
      <w:pPr>
        <w:spacing w:before="120" w:after="60"/>
        <w:ind w:left="714"/>
      </w:pPr>
      <w:r w:rsidRPr="004C3C09">
        <w:t>………</w:t>
      </w:r>
      <w:r>
        <w:t>……………………………………………………………………………………</w:t>
      </w:r>
    </w:p>
    <w:p w14:paraId="13ED3B8B" w14:textId="77777777" w:rsidR="004901C8" w:rsidRPr="004A1202" w:rsidRDefault="004901C8" w:rsidP="004A1202">
      <w:pPr>
        <w:numPr>
          <w:ilvl w:val="0"/>
          <w:numId w:val="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4A1202">
        <w:rPr>
          <w:b/>
        </w:rPr>
        <w:t xml:space="preserve">Informacje o osobie odpowiedzialnej za sporządzenie programu inwestycji </w:t>
      </w:r>
    </w:p>
    <w:p w14:paraId="0F11F34E" w14:textId="77777777" w:rsidR="004901C8" w:rsidRDefault="00A23137" w:rsidP="004A1202">
      <w:pPr>
        <w:spacing w:after="60"/>
        <w:ind w:left="567"/>
      </w:pPr>
      <w:r>
        <w:t>imię i n</w:t>
      </w:r>
      <w:r w:rsidR="004901C8" w:rsidRPr="00FF003D">
        <w:t>azwisko, stanowisko, telefon, fax, email</w:t>
      </w:r>
      <w:r w:rsidR="004901C8">
        <w:t xml:space="preserve">     </w:t>
      </w:r>
    </w:p>
    <w:p w14:paraId="3EAFA677" w14:textId="77777777" w:rsidR="004901C8" w:rsidRDefault="004901C8" w:rsidP="00876262">
      <w:pPr>
        <w:spacing w:before="120" w:after="60"/>
        <w:ind w:left="714"/>
      </w:pPr>
      <w:r w:rsidRPr="004C3C09">
        <w:t>………</w:t>
      </w:r>
      <w:r>
        <w:t>……</w:t>
      </w:r>
      <w:r w:rsidR="000E35EF">
        <w:t>……………………………………………………………………………….</w:t>
      </w:r>
    </w:p>
    <w:p w14:paraId="739206BB" w14:textId="77777777" w:rsidR="007C4C11" w:rsidRDefault="004901C8" w:rsidP="00876262">
      <w:pPr>
        <w:spacing w:before="120" w:after="60"/>
        <w:ind w:left="714"/>
      </w:pPr>
      <w:r w:rsidRPr="004C3C09">
        <w:t>……</w:t>
      </w:r>
      <w:r>
        <w:t>……</w:t>
      </w:r>
      <w:r w:rsidR="000E35EF">
        <w:t>………………………………………………………………………………….</w:t>
      </w:r>
    </w:p>
    <w:p w14:paraId="44193C87" w14:textId="77777777" w:rsidR="007C4C11" w:rsidRPr="00235DC5" w:rsidRDefault="00327B81" w:rsidP="00876262">
      <w:pPr>
        <w:numPr>
          <w:ilvl w:val="0"/>
          <w:numId w:val="25"/>
        </w:numPr>
        <w:spacing w:before="240" w:after="120"/>
        <w:ind w:left="425" w:hanging="68"/>
        <w:rPr>
          <w:b/>
        </w:rPr>
      </w:pPr>
      <w:r>
        <w:rPr>
          <w:b/>
        </w:rPr>
        <w:t>DANE</w:t>
      </w:r>
      <w:r w:rsidR="007C4C11" w:rsidRPr="00235DC5">
        <w:rPr>
          <w:b/>
        </w:rPr>
        <w:t xml:space="preserve"> INWESTYCJI </w:t>
      </w:r>
    </w:p>
    <w:p w14:paraId="1733E5FB" w14:textId="77777777" w:rsidR="007C4C11" w:rsidRDefault="007C4C11" w:rsidP="000D1C46">
      <w:pPr>
        <w:numPr>
          <w:ilvl w:val="0"/>
          <w:numId w:val="4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>
        <w:rPr>
          <w:b/>
        </w:rPr>
        <w:t>Rodzaj inwestycji</w:t>
      </w:r>
    </w:p>
    <w:p w14:paraId="3D0A86FB" w14:textId="77777777" w:rsidR="007C4C11" w:rsidRDefault="007C4C11" w:rsidP="007C4C1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aksymalnie 5 zdań krótkiej charakterystyki inwestycji:</w:t>
      </w:r>
    </w:p>
    <w:p w14:paraId="57E918E2" w14:textId="77777777" w:rsidR="007C4C11" w:rsidRPr="009061C9" w:rsidRDefault="007C4C11" w:rsidP="009061C9">
      <w:pPr>
        <w:pStyle w:val="Akapitzlist"/>
        <w:numPr>
          <w:ilvl w:val="0"/>
          <w:numId w:val="41"/>
        </w:numPr>
        <w:tabs>
          <w:tab w:val="num" w:pos="284"/>
        </w:tabs>
        <w:spacing w:after="60"/>
        <w:ind w:left="851" w:hanging="284"/>
        <w:jc w:val="both"/>
        <w:rPr>
          <w:i/>
          <w:sz w:val="20"/>
          <w:szCs w:val="20"/>
        </w:rPr>
      </w:pPr>
      <w:r w:rsidRPr="009061C9">
        <w:rPr>
          <w:i/>
          <w:sz w:val="20"/>
          <w:szCs w:val="20"/>
        </w:rPr>
        <w:t>na czym polega? (np. budowa nowego budynku, przebudowa, termomodernizacja, instalacja nowoczesnych zabezpieczeń p.poż. itp.),</w:t>
      </w:r>
    </w:p>
    <w:p w14:paraId="246C7DCE" w14:textId="77777777" w:rsidR="007C4C11" w:rsidRDefault="007C4C11" w:rsidP="009061C9">
      <w:pPr>
        <w:pStyle w:val="Akapitzlist"/>
        <w:numPr>
          <w:ilvl w:val="0"/>
          <w:numId w:val="41"/>
        </w:numPr>
        <w:tabs>
          <w:tab w:val="num" w:pos="284"/>
        </w:tabs>
        <w:spacing w:after="60"/>
        <w:ind w:left="851" w:hanging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akich obiektów dotyczy? (np. ew. charakter zabytkowy, położenie względem innych obiektów uczelni np. w ramach campusu)</w:t>
      </w:r>
    </w:p>
    <w:p w14:paraId="71230A4B" w14:textId="77777777" w:rsidR="007C4C11" w:rsidRPr="009061C9" w:rsidRDefault="007C4C11" w:rsidP="009061C9">
      <w:pPr>
        <w:pStyle w:val="Akapitzlist"/>
        <w:numPr>
          <w:ilvl w:val="0"/>
          <w:numId w:val="41"/>
        </w:numPr>
        <w:tabs>
          <w:tab w:val="num" w:pos="284"/>
        </w:tabs>
        <w:spacing w:after="60"/>
        <w:ind w:left="851" w:hanging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w przybliżeniu dla jakiej liczby użytkowników, w podziale na studentów, pracowników uczelni i innych?</w:t>
      </w:r>
      <w:r w:rsidR="009061C9">
        <w:rPr>
          <w:i/>
          <w:sz w:val="20"/>
          <w:szCs w:val="20"/>
        </w:rPr>
        <w:t xml:space="preserve"> </w:t>
      </w:r>
      <w:r w:rsidR="009061C9">
        <w:rPr>
          <w:i/>
          <w:sz w:val="20"/>
          <w:szCs w:val="20"/>
        </w:rPr>
        <w:br/>
      </w:r>
      <w:r w:rsidRPr="009061C9">
        <w:rPr>
          <w:i/>
          <w:sz w:val="20"/>
          <w:szCs w:val="20"/>
        </w:rPr>
        <w:t>(np. dla ok. 200 studentów i ok. 15 pracowników naukowo-dydaktycznych i administracyjnych uczelni).</w:t>
      </w:r>
    </w:p>
    <w:p w14:paraId="684EE3DE" w14:textId="77777777" w:rsidR="00A06CCC" w:rsidRPr="00A06CCC" w:rsidRDefault="007C4C11" w:rsidP="004A1202">
      <w:pPr>
        <w:numPr>
          <w:ilvl w:val="0"/>
          <w:numId w:val="4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A06CCC">
        <w:rPr>
          <w:b/>
        </w:rPr>
        <w:t>Lokalizacja inwestycji:</w:t>
      </w:r>
    </w:p>
    <w:p w14:paraId="3588A8F8" w14:textId="7AAB8BD3" w:rsidR="00A06CCC" w:rsidRDefault="007C4FE1" w:rsidP="004A1202">
      <w:pPr>
        <w:spacing w:after="60"/>
        <w:ind w:left="567"/>
      </w:pPr>
      <w:r>
        <w:lastRenderedPageBreak/>
        <w:t xml:space="preserve">adres </w:t>
      </w:r>
      <w:r w:rsidR="00A06CCC" w:rsidRPr="004C3C09">
        <w:t>……</w:t>
      </w:r>
      <w:r w:rsidR="00A06CCC">
        <w:t>……………………………………………………………………………………….</w:t>
      </w:r>
    </w:p>
    <w:p w14:paraId="56C70C75" w14:textId="77777777" w:rsidR="007C4C11" w:rsidRPr="00A06CCC" w:rsidRDefault="007C4C11" w:rsidP="004A1202">
      <w:pPr>
        <w:numPr>
          <w:ilvl w:val="0"/>
          <w:numId w:val="4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A06CCC">
        <w:rPr>
          <w:b/>
        </w:rPr>
        <w:t>Zakres rzeczowy i opis inwestycji.</w:t>
      </w:r>
    </w:p>
    <w:p w14:paraId="2D35C098" w14:textId="24DA1381" w:rsidR="007C4C11" w:rsidRDefault="007C4C11" w:rsidP="007C4C1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 w:rsidRPr="00FF003D">
        <w:rPr>
          <w:i/>
          <w:sz w:val="20"/>
          <w:szCs w:val="20"/>
        </w:rPr>
        <w:t xml:space="preserve">Wyszczególnić i </w:t>
      </w:r>
      <w:r>
        <w:rPr>
          <w:i/>
          <w:sz w:val="20"/>
          <w:szCs w:val="20"/>
        </w:rPr>
        <w:t xml:space="preserve">krótko </w:t>
      </w:r>
      <w:r w:rsidRPr="00FF003D">
        <w:rPr>
          <w:i/>
          <w:sz w:val="20"/>
          <w:szCs w:val="20"/>
        </w:rPr>
        <w:t xml:space="preserve">opisać </w:t>
      </w:r>
      <w:r>
        <w:rPr>
          <w:i/>
          <w:sz w:val="20"/>
          <w:szCs w:val="20"/>
        </w:rPr>
        <w:t xml:space="preserve">planowane do zrealizowania </w:t>
      </w:r>
      <w:r w:rsidRPr="00FF003D">
        <w:rPr>
          <w:i/>
          <w:sz w:val="20"/>
          <w:szCs w:val="20"/>
        </w:rPr>
        <w:t>roboty budowlane. W przypadku przebudowy obiektów istniejących opisać planowane zmiany funkcjonalne, konstrukcyjne i inne.</w:t>
      </w:r>
      <w:r w:rsidR="00100D18">
        <w:rPr>
          <w:i/>
          <w:sz w:val="20"/>
          <w:szCs w:val="20"/>
        </w:rPr>
        <w:t xml:space="preserve"> P</w:t>
      </w:r>
      <w:r w:rsidR="00100D18" w:rsidRPr="00100D18">
        <w:rPr>
          <w:i/>
          <w:sz w:val="20"/>
          <w:szCs w:val="20"/>
        </w:rPr>
        <w:t>odzielić obiekty budowlane na: budynki, budowle, obiekty małej architektury, infrastrukturę techniczną. Podać powierzchnie użytkowe, kubatury, przeznaczenie, użyteczność. W przypadku wykonywania robót na istniejących budynkach wskazać przeprowadzone w trakcie tych robót zmiany. Należy używać terminologii stosowanej w prawie budowlanym.</w:t>
      </w:r>
    </w:p>
    <w:p w14:paraId="07B512C7" w14:textId="77777777" w:rsidR="00100D18" w:rsidRDefault="00100D18" w:rsidP="00100D18">
      <w:pPr>
        <w:numPr>
          <w:ilvl w:val="0"/>
          <w:numId w:val="42"/>
        </w:numPr>
        <w:tabs>
          <w:tab w:val="clear" w:pos="284"/>
          <w:tab w:val="num" w:pos="567"/>
        </w:tabs>
        <w:spacing w:before="240" w:after="60"/>
        <w:ind w:left="284" w:firstLine="0"/>
        <w:jc w:val="both"/>
        <w:rPr>
          <w:b/>
        </w:rPr>
      </w:pPr>
      <w:r w:rsidRPr="00FF003D">
        <w:rPr>
          <w:b/>
        </w:rPr>
        <w:t xml:space="preserve">Źródła finansowania inwestycji, zapewniające inwestorowi terminowe regulowanie zobowiązań finansowych i terminowe zakończenie inwestycji. </w:t>
      </w:r>
    </w:p>
    <w:p w14:paraId="489E1F81" w14:textId="77777777" w:rsidR="00100D18" w:rsidRDefault="00100D18" w:rsidP="00100D18">
      <w:pPr>
        <w:ind w:left="567"/>
        <w:jc w:val="right"/>
        <w:rPr>
          <w:b/>
        </w:rPr>
      </w:pPr>
      <w:r>
        <w:rPr>
          <w:i/>
        </w:rPr>
        <w:t xml:space="preserve">   </w:t>
      </w:r>
      <w:r w:rsidRPr="000E4EB7">
        <w:rPr>
          <w:i/>
        </w:rPr>
        <w:t xml:space="preserve">w </w:t>
      </w:r>
      <w:r>
        <w:rPr>
          <w:i/>
        </w:rPr>
        <w:t>tys. z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76"/>
        <w:gridCol w:w="1536"/>
        <w:gridCol w:w="1283"/>
        <w:gridCol w:w="899"/>
        <w:gridCol w:w="900"/>
        <w:gridCol w:w="900"/>
        <w:gridCol w:w="900"/>
      </w:tblGrid>
      <w:tr w:rsidR="00100D18" w:rsidRPr="007A11AB" w14:paraId="57BD931F" w14:textId="77777777" w:rsidTr="006E50B6">
        <w:tc>
          <w:tcPr>
            <w:tcW w:w="564" w:type="dxa"/>
            <w:vMerge w:val="restart"/>
            <w:shd w:val="clear" w:color="auto" w:fill="auto"/>
            <w:vAlign w:val="center"/>
          </w:tcPr>
          <w:p w14:paraId="752B6F14" w14:textId="77777777" w:rsidR="00100D18" w:rsidRPr="000E4EB7" w:rsidRDefault="00100D18" w:rsidP="006E50B6">
            <w:pPr>
              <w:jc w:val="center"/>
            </w:pPr>
            <w:r w:rsidRPr="000E4EB7">
              <w:t>Lp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14:paraId="1E513C97" w14:textId="77777777" w:rsidR="00100D18" w:rsidRPr="000E4EB7" w:rsidRDefault="00100D18" w:rsidP="006E50B6">
            <w:pPr>
              <w:jc w:val="center"/>
            </w:pPr>
            <w:r w:rsidRPr="000E4EB7">
              <w:t>Wyszczególnienie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2D8E3D1B" w14:textId="77777777" w:rsidR="00100D18" w:rsidRPr="000E4EB7" w:rsidRDefault="00100D18" w:rsidP="006E50B6">
            <w:pPr>
              <w:jc w:val="center"/>
            </w:pPr>
            <w:r>
              <w:t>Wartość kosztorysowa inwestycji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14:paraId="44CAFCE4" w14:textId="77777777" w:rsidR="00100D18" w:rsidRPr="000E4EB7" w:rsidRDefault="00100D18" w:rsidP="006E50B6">
            <w:pPr>
              <w:jc w:val="center"/>
            </w:pPr>
            <w:r>
              <w:t>Nakłady poniesione dotychczas</w:t>
            </w:r>
          </w:p>
        </w:tc>
        <w:tc>
          <w:tcPr>
            <w:tcW w:w="3820" w:type="dxa"/>
            <w:gridSpan w:val="4"/>
            <w:shd w:val="clear" w:color="auto" w:fill="auto"/>
            <w:vAlign w:val="center"/>
          </w:tcPr>
          <w:p w14:paraId="3A5486A1" w14:textId="77777777" w:rsidR="00100D18" w:rsidRPr="000E4EB7" w:rsidRDefault="00100D18" w:rsidP="006E50B6">
            <w:pPr>
              <w:jc w:val="center"/>
            </w:pPr>
            <w:r>
              <w:t>Planowane do poniesienia nakłady w:</w:t>
            </w:r>
          </w:p>
        </w:tc>
      </w:tr>
      <w:tr w:rsidR="00100D18" w:rsidRPr="007A11AB" w14:paraId="2C4C5B27" w14:textId="77777777" w:rsidTr="006E50B6">
        <w:tc>
          <w:tcPr>
            <w:tcW w:w="564" w:type="dxa"/>
            <w:vMerge/>
            <w:shd w:val="clear" w:color="auto" w:fill="auto"/>
          </w:tcPr>
          <w:p w14:paraId="1EC1F4CA" w14:textId="77777777" w:rsidR="00100D18" w:rsidRPr="007A11AB" w:rsidRDefault="00100D18" w:rsidP="006E50B6">
            <w:pPr>
              <w:jc w:val="both"/>
              <w:rPr>
                <w:b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11D8ABC6" w14:textId="77777777" w:rsidR="00100D18" w:rsidRPr="007A11AB" w:rsidRDefault="00100D18" w:rsidP="006E50B6">
            <w:pPr>
              <w:jc w:val="both"/>
              <w:rPr>
                <w:b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14:paraId="40427BDC" w14:textId="77777777" w:rsidR="00100D18" w:rsidRPr="007A11AB" w:rsidRDefault="00100D18" w:rsidP="006E50B6">
            <w:pPr>
              <w:jc w:val="both"/>
              <w:rPr>
                <w:b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519671D9" w14:textId="77777777" w:rsidR="00100D18" w:rsidRPr="007A11AB" w:rsidRDefault="00100D18" w:rsidP="006E50B6">
            <w:pPr>
              <w:jc w:val="both"/>
              <w:rPr>
                <w:b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139A8440" w14:textId="77777777" w:rsidR="00100D18" w:rsidRPr="00EF2CF6" w:rsidRDefault="00100D18" w:rsidP="006E50B6">
            <w:pPr>
              <w:jc w:val="both"/>
            </w:pPr>
            <w:r w:rsidRPr="00EF2CF6">
              <w:t>20… r.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9D04CBD" w14:textId="77777777" w:rsidR="00100D18" w:rsidRPr="00EF2CF6" w:rsidRDefault="00100D18" w:rsidP="006E50B6">
            <w:pPr>
              <w:jc w:val="both"/>
            </w:pPr>
            <w:r w:rsidRPr="00EF2CF6">
              <w:t>20… r.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71CBF0F" w14:textId="77777777" w:rsidR="00100D18" w:rsidRPr="00EF2CF6" w:rsidRDefault="00100D18" w:rsidP="006E50B6">
            <w:pPr>
              <w:jc w:val="both"/>
            </w:pPr>
            <w:r w:rsidRPr="00EF2CF6">
              <w:t>20… r.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4DA7877" w14:textId="77777777" w:rsidR="00100D18" w:rsidRPr="00EF2CF6" w:rsidRDefault="00100D18" w:rsidP="006E50B6">
            <w:pPr>
              <w:jc w:val="both"/>
            </w:pPr>
            <w:r w:rsidRPr="00EF2CF6">
              <w:t>20… r.</w:t>
            </w:r>
          </w:p>
        </w:tc>
      </w:tr>
      <w:tr w:rsidR="00100D18" w:rsidRPr="007A11AB" w14:paraId="00EFC7E1" w14:textId="77777777" w:rsidTr="006E50B6">
        <w:trPr>
          <w:trHeight w:val="441"/>
        </w:trPr>
        <w:tc>
          <w:tcPr>
            <w:tcW w:w="564" w:type="dxa"/>
            <w:shd w:val="clear" w:color="auto" w:fill="auto"/>
            <w:vAlign w:val="center"/>
          </w:tcPr>
          <w:p w14:paraId="0851AC8E" w14:textId="77777777" w:rsidR="00100D18" w:rsidRPr="00EF2CF6" w:rsidRDefault="00100D18" w:rsidP="006E50B6">
            <w:pPr>
              <w:jc w:val="center"/>
            </w:pPr>
            <w:r w:rsidRPr="00EF2CF6">
              <w:t>1.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40557EB4" w14:textId="77777777" w:rsidR="00100D18" w:rsidRPr="007A11AB" w:rsidRDefault="00100D18" w:rsidP="006E50B6">
            <w:pPr>
              <w:rPr>
                <w:sz w:val="20"/>
                <w:szCs w:val="20"/>
              </w:rPr>
            </w:pPr>
            <w:r w:rsidRPr="007A11AB">
              <w:rPr>
                <w:sz w:val="20"/>
                <w:szCs w:val="20"/>
              </w:rPr>
              <w:t>Środki własn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AEAA54B" w14:textId="77777777" w:rsidR="00100D18" w:rsidRPr="00EF2CF6" w:rsidRDefault="00100D18" w:rsidP="006E50B6">
            <w:pPr>
              <w:jc w:val="right"/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06D4094A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0F750399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1717C267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05899747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shd w:val="clear" w:color="auto" w:fill="auto"/>
            <w:vAlign w:val="center"/>
          </w:tcPr>
          <w:p w14:paraId="0A7D3891" w14:textId="77777777" w:rsidR="00100D18" w:rsidRPr="00EF2CF6" w:rsidRDefault="00100D18" w:rsidP="006E50B6">
            <w:pPr>
              <w:jc w:val="right"/>
            </w:pPr>
          </w:p>
        </w:tc>
      </w:tr>
      <w:tr w:rsidR="00100D18" w:rsidRPr="007A11AB" w14:paraId="1B694CBE" w14:textId="77777777" w:rsidTr="006E50B6">
        <w:trPr>
          <w:trHeight w:val="844"/>
        </w:trPr>
        <w:tc>
          <w:tcPr>
            <w:tcW w:w="564" w:type="dxa"/>
            <w:shd w:val="clear" w:color="auto" w:fill="auto"/>
            <w:vAlign w:val="center"/>
          </w:tcPr>
          <w:p w14:paraId="09D3B4DE" w14:textId="77777777" w:rsidR="00100D18" w:rsidRPr="00EF2CF6" w:rsidRDefault="00100D18" w:rsidP="006E50B6">
            <w:pPr>
              <w:jc w:val="center"/>
            </w:pPr>
            <w:r w:rsidRPr="00EF2CF6">
              <w:t>2.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E6FFC" w14:textId="242A6D59" w:rsidR="00100D18" w:rsidRPr="007A11AB" w:rsidRDefault="002F1CA0" w:rsidP="006E5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acja celowa </w:t>
            </w:r>
            <w:r>
              <w:rPr>
                <w:sz w:val="20"/>
                <w:szCs w:val="20"/>
              </w:rPr>
              <w:br/>
              <w:t>z części 2</w:t>
            </w:r>
            <w:r w:rsidR="00100D18" w:rsidRPr="007A11AB">
              <w:rPr>
                <w:sz w:val="20"/>
                <w:szCs w:val="20"/>
              </w:rPr>
              <w:t>8 –  Szkolnictwo wyższe</w:t>
            </w:r>
            <w:r>
              <w:rPr>
                <w:sz w:val="20"/>
                <w:szCs w:val="20"/>
              </w:rPr>
              <w:t xml:space="preserve"> i nauka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D287" w14:textId="77777777" w:rsidR="00100D18" w:rsidRPr="00EF2CF6" w:rsidRDefault="00100D18" w:rsidP="006E50B6">
            <w:pPr>
              <w:jc w:val="right"/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B5B2C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58C2E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F6CD8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F73C8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9AD47" w14:textId="77777777" w:rsidR="00100D18" w:rsidRPr="00EF2CF6" w:rsidRDefault="00100D18" w:rsidP="006E50B6">
            <w:pPr>
              <w:jc w:val="right"/>
            </w:pPr>
          </w:p>
        </w:tc>
      </w:tr>
      <w:tr w:rsidR="00100D18" w:rsidRPr="007A11AB" w14:paraId="69BF3A64" w14:textId="77777777" w:rsidTr="006E50B6">
        <w:trPr>
          <w:trHeight w:val="842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1E798" w14:textId="77777777" w:rsidR="00100D18" w:rsidRPr="00EF2CF6" w:rsidRDefault="00100D18" w:rsidP="006E50B6">
            <w:pPr>
              <w:jc w:val="center"/>
            </w:pPr>
            <w:r w:rsidRPr="00EF2CF6">
              <w:t>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9281" w14:textId="77777777" w:rsidR="00100D18" w:rsidRPr="007A11AB" w:rsidRDefault="00100D18" w:rsidP="006E50B6">
            <w:pPr>
              <w:rPr>
                <w:sz w:val="20"/>
                <w:szCs w:val="20"/>
              </w:rPr>
            </w:pPr>
            <w:r w:rsidRPr="007A11AB">
              <w:rPr>
                <w:sz w:val="20"/>
                <w:szCs w:val="20"/>
              </w:rPr>
              <w:t xml:space="preserve">Dotacja celowa </w:t>
            </w:r>
            <w:r w:rsidRPr="007A11AB">
              <w:rPr>
                <w:sz w:val="20"/>
                <w:szCs w:val="20"/>
              </w:rPr>
              <w:br/>
              <w:t>z innych części budżetowyc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1FF" w14:textId="77777777" w:rsidR="00100D18" w:rsidRPr="00EF2CF6" w:rsidRDefault="00100D18" w:rsidP="006E50B6">
            <w:pPr>
              <w:jc w:val="right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2A3F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A168" w14:textId="77777777" w:rsidR="00100D18" w:rsidRPr="00EF2CF6" w:rsidRDefault="00100D18" w:rsidP="006E50B6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E98D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86BD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C332" w14:textId="77777777" w:rsidR="00100D18" w:rsidRPr="00EF2CF6" w:rsidRDefault="00100D18" w:rsidP="006E50B6">
            <w:pPr>
              <w:jc w:val="right"/>
            </w:pPr>
          </w:p>
        </w:tc>
      </w:tr>
      <w:tr w:rsidR="00100D18" w:rsidRPr="007A11AB" w14:paraId="123176AE" w14:textId="77777777" w:rsidTr="006E50B6">
        <w:trPr>
          <w:trHeight w:val="1120"/>
        </w:trPr>
        <w:tc>
          <w:tcPr>
            <w:tcW w:w="5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FF760" w14:textId="77777777" w:rsidR="00100D18" w:rsidRPr="00EF2CF6" w:rsidRDefault="00100D18" w:rsidP="006E50B6">
            <w:pPr>
              <w:jc w:val="center"/>
            </w:pPr>
            <w:r w:rsidRPr="00EF2CF6">
              <w:t>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110B" w14:textId="77777777" w:rsidR="00100D18" w:rsidRPr="007A11AB" w:rsidRDefault="00100D18" w:rsidP="006E50B6">
            <w:pPr>
              <w:rPr>
                <w:sz w:val="20"/>
                <w:szCs w:val="20"/>
              </w:rPr>
            </w:pPr>
            <w:r w:rsidRPr="007A11AB">
              <w:rPr>
                <w:sz w:val="20"/>
                <w:szCs w:val="20"/>
              </w:rPr>
              <w:t xml:space="preserve">Środki z innych źródeł niż dotacja celowa (np. pożyczka)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D72" w14:textId="77777777" w:rsidR="00100D18" w:rsidRPr="00EF2CF6" w:rsidRDefault="00100D18" w:rsidP="006E50B6">
            <w:pPr>
              <w:jc w:val="right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F59A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EEB6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9DD3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7C19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C1" w14:textId="77777777" w:rsidR="00100D18" w:rsidRPr="00EF2CF6" w:rsidRDefault="00100D18" w:rsidP="006E50B6">
            <w:pPr>
              <w:jc w:val="right"/>
            </w:pPr>
          </w:p>
        </w:tc>
      </w:tr>
      <w:tr w:rsidR="00100D18" w:rsidRPr="007A11AB" w14:paraId="2FFAA600" w14:textId="77777777" w:rsidTr="006E50B6">
        <w:trPr>
          <w:trHeight w:val="413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A48A" w14:textId="77777777" w:rsidR="00100D18" w:rsidRPr="007A11AB" w:rsidRDefault="00100D18" w:rsidP="006E50B6">
            <w:pPr>
              <w:jc w:val="center"/>
              <w:rPr>
                <w:b/>
              </w:rPr>
            </w:pPr>
            <w:r w:rsidRPr="007A11AB">
              <w:rPr>
                <w:b/>
              </w:rPr>
              <w:t>Raze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5DF" w14:textId="77777777" w:rsidR="00100D18" w:rsidRPr="00EF2CF6" w:rsidRDefault="00100D18" w:rsidP="006E50B6">
            <w:pPr>
              <w:jc w:val="right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F747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52A2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E3A5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2621" w14:textId="77777777" w:rsidR="00100D18" w:rsidRPr="00EF2CF6" w:rsidRDefault="00100D18" w:rsidP="006E50B6">
            <w:pPr>
              <w:jc w:val="right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9D20" w14:textId="77777777" w:rsidR="00100D18" w:rsidRPr="00EF2CF6" w:rsidRDefault="00100D18" w:rsidP="006E50B6">
            <w:pPr>
              <w:jc w:val="right"/>
            </w:pPr>
          </w:p>
        </w:tc>
      </w:tr>
    </w:tbl>
    <w:p w14:paraId="0A797968" w14:textId="7E1E0ED5" w:rsidR="003016FB" w:rsidRDefault="003016FB" w:rsidP="00100D18">
      <w:pPr>
        <w:spacing w:before="240" w:after="60"/>
        <w:jc w:val="both"/>
        <w:rPr>
          <w:b/>
        </w:rPr>
      </w:pPr>
    </w:p>
    <w:p w14:paraId="7B7CA18E" w14:textId="5E4EA76A" w:rsidR="007C4C11" w:rsidRPr="00FF003D" w:rsidRDefault="007C4C11" w:rsidP="00100D18">
      <w:pPr>
        <w:numPr>
          <w:ilvl w:val="0"/>
          <w:numId w:val="42"/>
        </w:numPr>
        <w:spacing w:before="240" w:after="60"/>
        <w:jc w:val="both"/>
        <w:rPr>
          <w:b/>
        </w:rPr>
      </w:pPr>
      <w:r w:rsidRPr="00FF003D">
        <w:rPr>
          <w:b/>
        </w:rPr>
        <w:t xml:space="preserve">Harmonogram rzeczowo-finansowy inwestycji. </w:t>
      </w:r>
    </w:p>
    <w:p w14:paraId="774ECBFA" w14:textId="77777777" w:rsidR="007C4C11" w:rsidRPr="00FF003D" w:rsidRDefault="007C4C11" w:rsidP="007C4C11">
      <w:pPr>
        <w:ind w:left="7080" w:firstLine="708"/>
        <w:jc w:val="both"/>
        <w:rPr>
          <w:i/>
        </w:rPr>
      </w:pPr>
      <w:r w:rsidRPr="00FF003D">
        <w:t xml:space="preserve">               </w:t>
      </w:r>
      <w:r>
        <w:t xml:space="preserve">   </w:t>
      </w:r>
      <w:r w:rsidRPr="00FF003D">
        <w:rPr>
          <w:i/>
        </w:rPr>
        <w:t xml:space="preserve">w </w:t>
      </w:r>
      <w:r>
        <w:rPr>
          <w:i/>
        </w:rPr>
        <w:t>tys. zł</w:t>
      </w:r>
    </w:p>
    <w:tbl>
      <w:tblPr>
        <w:tblW w:w="9141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41"/>
        <w:gridCol w:w="993"/>
        <w:gridCol w:w="992"/>
        <w:gridCol w:w="992"/>
        <w:gridCol w:w="980"/>
        <w:gridCol w:w="1203"/>
      </w:tblGrid>
      <w:tr w:rsidR="007C4C11" w:rsidRPr="00FF003D" w14:paraId="35D39149" w14:textId="77777777" w:rsidTr="00487E6F">
        <w:trPr>
          <w:trHeight w:val="93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4F43EB7" w14:textId="77777777" w:rsidR="007C4C11" w:rsidRPr="00EF2CF6" w:rsidRDefault="007C4C11" w:rsidP="00487E6F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14:paraId="4916C6ED" w14:textId="6D0C4E46" w:rsidR="007C4C11" w:rsidRPr="00EF2CF6" w:rsidRDefault="00100D18" w:rsidP="00487E6F">
            <w:pPr>
              <w:jc w:val="center"/>
              <w:rPr>
                <w:color w:val="000000"/>
                <w:sz w:val="22"/>
                <w:szCs w:val="22"/>
              </w:rPr>
            </w:pPr>
            <w:r w:rsidRPr="00100D18">
              <w:rPr>
                <w:color w:val="000000"/>
                <w:sz w:val="22"/>
                <w:szCs w:val="22"/>
              </w:rPr>
              <w:t>Grupa kosztów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DA40C7" w14:textId="77777777" w:rsidR="007C4C11" w:rsidRPr="00EF2CF6" w:rsidRDefault="007C4C11" w:rsidP="00487E6F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201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F3BB22" w14:textId="77777777" w:rsidR="007C4C11" w:rsidRPr="00EF2CF6" w:rsidRDefault="007C4C11" w:rsidP="00487E6F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201…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5EBA9A" w14:textId="77777777" w:rsidR="007C4C11" w:rsidRPr="00EF2CF6" w:rsidRDefault="007C4C11" w:rsidP="00487E6F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201…</w:t>
            </w:r>
          </w:p>
        </w:tc>
        <w:tc>
          <w:tcPr>
            <w:tcW w:w="980" w:type="dxa"/>
            <w:vAlign w:val="center"/>
          </w:tcPr>
          <w:p w14:paraId="7E298912" w14:textId="77777777" w:rsidR="007C4C11" w:rsidRPr="00EF2CF6" w:rsidRDefault="007C4C11" w:rsidP="00487E6F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(…)</w:t>
            </w:r>
          </w:p>
        </w:tc>
        <w:tc>
          <w:tcPr>
            <w:tcW w:w="1203" w:type="dxa"/>
            <w:vAlign w:val="center"/>
          </w:tcPr>
          <w:p w14:paraId="1A7C83A8" w14:textId="77777777" w:rsidR="007C4C11" w:rsidRPr="00EF2CF6" w:rsidRDefault="007C4C11" w:rsidP="00487E6F">
            <w:pPr>
              <w:jc w:val="center"/>
              <w:rPr>
                <w:color w:val="000000"/>
                <w:sz w:val="22"/>
                <w:szCs w:val="22"/>
              </w:rPr>
            </w:pPr>
            <w:r w:rsidRPr="00EF2CF6">
              <w:rPr>
                <w:color w:val="000000"/>
                <w:sz w:val="22"/>
                <w:szCs w:val="22"/>
              </w:rPr>
              <w:t>Razem</w:t>
            </w:r>
          </w:p>
        </w:tc>
      </w:tr>
      <w:tr w:rsidR="007C4C11" w:rsidRPr="00FF003D" w14:paraId="18723B6B" w14:textId="77777777" w:rsidTr="00487E6F">
        <w:trPr>
          <w:trHeight w:val="379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0795B6A" w14:textId="77777777" w:rsidR="007C4C11" w:rsidRPr="00FF003D" w:rsidRDefault="007C4C11" w:rsidP="00487E6F">
            <w:pPr>
              <w:jc w:val="center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14:paraId="1AB4A656" w14:textId="1EB532BD" w:rsidR="007C4C11" w:rsidRPr="00FF003D" w:rsidRDefault="00100D18" w:rsidP="00487E6F">
            <w:pPr>
              <w:rPr>
                <w:color w:val="000000"/>
                <w:sz w:val="22"/>
                <w:szCs w:val="22"/>
              </w:rPr>
            </w:pPr>
            <w:r w:rsidRPr="00100D18">
              <w:rPr>
                <w:color w:val="000000"/>
                <w:sz w:val="22"/>
                <w:szCs w:val="22"/>
              </w:rPr>
              <w:t>Pozyskanie działki budowlanej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5DE6E5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F94C3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AAF82D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14:paraId="50FF8939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7640365B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C4C11" w:rsidRPr="00FF003D" w14:paraId="679BA0BB" w14:textId="77777777" w:rsidTr="00487E6F">
        <w:trPr>
          <w:trHeight w:val="44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15E432C" w14:textId="77777777" w:rsidR="007C4C11" w:rsidRPr="00FF003D" w:rsidRDefault="007C4C11" w:rsidP="00487E6F">
            <w:pPr>
              <w:jc w:val="center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14:paraId="4843DDE1" w14:textId="5FF0F15D" w:rsidR="007C4C11" w:rsidRPr="00FF003D" w:rsidRDefault="00100D18" w:rsidP="00487E6F">
            <w:pPr>
              <w:rPr>
                <w:color w:val="000000"/>
                <w:sz w:val="22"/>
                <w:szCs w:val="22"/>
              </w:rPr>
            </w:pPr>
            <w:r w:rsidRPr="00100D18">
              <w:rPr>
                <w:color w:val="000000"/>
                <w:sz w:val="22"/>
                <w:szCs w:val="22"/>
              </w:rPr>
              <w:t>Przygotowanie terenu i przyłączenie obiektów do siec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A3D3FB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083CD2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1208D9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14:paraId="77EA4E63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72CE18D5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C4C11" w:rsidRPr="00FF003D" w14:paraId="0004EDD1" w14:textId="77777777" w:rsidTr="00487E6F">
        <w:trPr>
          <w:trHeight w:val="46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87221CA" w14:textId="02DFB350" w:rsidR="007C4C11" w:rsidRPr="00FF003D" w:rsidRDefault="00100D18" w:rsidP="00487E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4C11" w:rsidRPr="00FF00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14:paraId="2D8725E4" w14:textId="3B1F345A" w:rsidR="007C4C11" w:rsidRPr="00FF003D" w:rsidRDefault="00100D18" w:rsidP="00487E6F">
            <w:pPr>
              <w:rPr>
                <w:color w:val="000000"/>
                <w:sz w:val="22"/>
                <w:szCs w:val="22"/>
              </w:rPr>
            </w:pPr>
            <w:r w:rsidRPr="00100D18">
              <w:rPr>
                <w:color w:val="000000"/>
                <w:sz w:val="22"/>
                <w:szCs w:val="22"/>
              </w:rPr>
              <w:t>Budowa obiektów podstawowych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C557B2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22687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CBADE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14:paraId="7AA9CED5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5F70A8B4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C4C11" w:rsidRPr="00FF003D" w14:paraId="591B3B73" w14:textId="77777777" w:rsidTr="00487E6F">
        <w:trPr>
          <w:trHeight w:val="464"/>
        </w:trPr>
        <w:tc>
          <w:tcPr>
            <w:tcW w:w="440" w:type="dxa"/>
            <w:shd w:val="clear" w:color="auto" w:fill="auto"/>
            <w:noWrap/>
            <w:vAlign w:val="center"/>
          </w:tcPr>
          <w:p w14:paraId="58241808" w14:textId="6792E012" w:rsidR="007C4C11" w:rsidRPr="00FF003D" w:rsidRDefault="00100D18" w:rsidP="00487E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C4C11" w:rsidRPr="00FF00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BBAD215" w14:textId="6FF3F814" w:rsidR="007C4C11" w:rsidRPr="00FF003D" w:rsidRDefault="00100D18" w:rsidP="00487E6F">
            <w:pPr>
              <w:rPr>
                <w:color w:val="000000"/>
                <w:sz w:val="22"/>
                <w:szCs w:val="22"/>
              </w:rPr>
            </w:pPr>
            <w:r w:rsidRPr="00100D18">
              <w:rPr>
                <w:color w:val="000000"/>
                <w:sz w:val="22"/>
                <w:szCs w:val="22"/>
              </w:rPr>
              <w:t>Instalacj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1A5BE6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447288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EA7511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499E6B8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6F34D6A4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C4C11" w:rsidRPr="00FF003D" w14:paraId="1AAE2074" w14:textId="77777777" w:rsidTr="00487E6F">
        <w:trPr>
          <w:trHeight w:val="589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4C49DF2" w14:textId="3F129A72" w:rsidR="007C4C11" w:rsidRPr="00FF003D" w:rsidRDefault="00100D18" w:rsidP="00487E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C4C11" w:rsidRPr="00FF00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14:paraId="05EC075D" w14:textId="3561B721" w:rsidR="007C4C11" w:rsidRPr="00FF003D" w:rsidRDefault="00100D18" w:rsidP="00487E6F">
            <w:pPr>
              <w:rPr>
                <w:color w:val="000000"/>
                <w:sz w:val="22"/>
                <w:szCs w:val="22"/>
              </w:rPr>
            </w:pPr>
            <w:r w:rsidRPr="00100D18">
              <w:rPr>
                <w:color w:val="000000"/>
                <w:sz w:val="22"/>
                <w:szCs w:val="22"/>
              </w:rPr>
              <w:t>Zagospodarowanie terenu i budowy obiektów pomocniczych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E321F9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B273A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C806A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14:paraId="711719A7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1E400FE2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C4C11" w:rsidRPr="00FF003D" w14:paraId="73CA724B" w14:textId="77777777" w:rsidTr="00487E6F">
        <w:trPr>
          <w:trHeight w:val="45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51FC355" w14:textId="2E75BAE4" w:rsidR="007C4C11" w:rsidRPr="00FF003D" w:rsidRDefault="00100D18" w:rsidP="00487E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C4C11" w:rsidRPr="00FF00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14:paraId="4E954867" w14:textId="69BDDBF5" w:rsidR="007C4C11" w:rsidRPr="00FF003D" w:rsidRDefault="00100D18" w:rsidP="00487E6F">
            <w:pPr>
              <w:rPr>
                <w:color w:val="000000"/>
                <w:sz w:val="22"/>
                <w:szCs w:val="22"/>
              </w:rPr>
            </w:pPr>
            <w:r w:rsidRPr="00100D18">
              <w:rPr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077DEB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68CCB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041B37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594F428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4E6780F1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C4C11" w:rsidRPr="00FF003D" w14:paraId="40EAAF63" w14:textId="77777777" w:rsidTr="00487E6F">
        <w:trPr>
          <w:trHeight w:val="494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88F91CB" w14:textId="1C2B6C27" w:rsidR="007C4C11" w:rsidRPr="00FF003D" w:rsidRDefault="00100D18" w:rsidP="00487E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C4C11" w:rsidRPr="00FF00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1" w:type="dxa"/>
            <w:shd w:val="clear" w:color="auto" w:fill="auto"/>
            <w:vAlign w:val="center"/>
            <w:hideMark/>
          </w:tcPr>
          <w:p w14:paraId="76D8FDF9" w14:textId="376495D7" w:rsidR="007C4C11" w:rsidRPr="00FF003D" w:rsidRDefault="00100D18" w:rsidP="00487E6F">
            <w:pPr>
              <w:rPr>
                <w:color w:val="000000"/>
                <w:sz w:val="22"/>
                <w:szCs w:val="22"/>
              </w:rPr>
            </w:pPr>
            <w:r w:rsidRPr="00100D18">
              <w:rPr>
                <w:color w:val="000000"/>
                <w:sz w:val="22"/>
                <w:szCs w:val="22"/>
              </w:rPr>
              <w:t>Prace przygotowawcze, projektowe, obsługa inwestorska, nadzory autorskie oraz ewentualne szkolenia i rozruchy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942281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FCA22E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E6872B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  <w:r w:rsidRPr="00FF00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Align w:val="center"/>
          </w:tcPr>
          <w:p w14:paraId="6ADC48E5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1FE575F3" w14:textId="77777777" w:rsidR="007C4C11" w:rsidRPr="00FF003D" w:rsidRDefault="007C4C11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61820" w:rsidRPr="00FF003D" w14:paraId="44DE41D2" w14:textId="77777777" w:rsidTr="004F457D">
        <w:trPr>
          <w:trHeight w:val="494"/>
        </w:trPr>
        <w:tc>
          <w:tcPr>
            <w:tcW w:w="3981" w:type="dxa"/>
            <w:gridSpan w:val="2"/>
            <w:shd w:val="clear" w:color="auto" w:fill="auto"/>
            <w:noWrap/>
            <w:vAlign w:val="center"/>
          </w:tcPr>
          <w:p w14:paraId="3DC00EA6" w14:textId="14B338B4" w:rsidR="00C61820" w:rsidRPr="00C61820" w:rsidRDefault="00C61820" w:rsidP="00C6182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1820">
              <w:rPr>
                <w:b/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FECFB3" w14:textId="77777777" w:rsidR="00C61820" w:rsidRPr="00FF003D" w:rsidRDefault="00C61820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72ADE4" w14:textId="77777777" w:rsidR="00C61820" w:rsidRPr="00FF003D" w:rsidRDefault="00C61820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85CF94" w14:textId="77777777" w:rsidR="00C61820" w:rsidRPr="00FF003D" w:rsidRDefault="00C61820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B79531B" w14:textId="77777777" w:rsidR="00C61820" w:rsidRPr="00FF003D" w:rsidRDefault="00C61820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587613B1" w14:textId="77777777" w:rsidR="00C61820" w:rsidRPr="00FF003D" w:rsidRDefault="00C61820" w:rsidP="00487E6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44609119" w14:textId="77777777" w:rsidR="007C4C11" w:rsidRPr="007C4C11" w:rsidRDefault="007C4C11" w:rsidP="00100D18">
      <w:pPr>
        <w:numPr>
          <w:ilvl w:val="0"/>
          <w:numId w:val="42"/>
        </w:numPr>
        <w:spacing w:before="240" w:after="60"/>
        <w:jc w:val="both"/>
        <w:rPr>
          <w:b/>
        </w:rPr>
      </w:pPr>
      <w:r w:rsidRPr="007C4C11">
        <w:rPr>
          <w:b/>
        </w:rPr>
        <w:t>Uzasadnienie celowości inwestycji.</w:t>
      </w:r>
    </w:p>
    <w:p w14:paraId="47AB3A75" w14:textId="77777777" w:rsidR="007C4C11" w:rsidRPr="007F53D4" w:rsidRDefault="007C4C11" w:rsidP="007C4C1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 w:rsidRPr="007F53D4">
        <w:rPr>
          <w:i/>
          <w:sz w:val="20"/>
          <w:szCs w:val="20"/>
        </w:rPr>
        <w:t xml:space="preserve">Maksymalnie </w:t>
      </w:r>
      <w:r>
        <w:rPr>
          <w:i/>
          <w:sz w:val="20"/>
          <w:szCs w:val="20"/>
        </w:rPr>
        <w:t>20</w:t>
      </w:r>
      <w:r w:rsidRPr="007F53D4">
        <w:rPr>
          <w:i/>
          <w:sz w:val="20"/>
          <w:szCs w:val="20"/>
        </w:rPr>
        <w:t xml:space="preserve"> zdań</w:t>
      </w:r>
      <w:r>
        <w:rPr>
          <w:i/>
          <w:sz w:val="20"/>
          <w:szCs w:val="20"/>
        </w:rPr>
        <w:t xml:space="preserve"> uzasadnienia celowości inwestycji:</w:t>
      </w:r>
    </w:p>
    <w:p w14:paraId="0EEE7432" w14:textId="77777777" w:rsidR="007C4C11" w:rsidRDefault="007C4C11" w:rsidP="007C4C1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co jest celem inwestycji?(np. dostosowanie do obowiązujących przepisów…, zaspokojenie potrzeb lokalowych wydziału…, poprawa standardu…),</w:t>
      </w:r>
    </w:p>
    <w:p w14:paraId="6CEC65E6" w14:textId="77777777" w:rsidR="007C4C11" w:rsidRDefault="007C4C11" w:rsidP="007C4C1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7F53D4">
        <w:rPr>
          <w:i/>
          <w:sz w:val="20"/>
          <w:szCs w:val="20"/>
        </w:rPr>
        <w:t>jakie niezbędne potrzeby uczelni z</w:t>
      </w:r>
      <w:r>
        <w:rPr>
          <w:i/>
          <w:sz w:val="20"/>
          <w:szCs w:val="20"/>
        </w:rPr>
        <w:t>ostaną w ten sposób zaspokojone?</w:t>
      </w:r>
    </w:p>
    <w:p w14:paraId="440E0A30" w14:textId="77777777" w:rsidR="007C4C11" w:rsidRDefault="007C4C11" w:rsidP="007C4C1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związane z jaką działalnością? (np. dydaktyczną Wydziału X, dydaktyczno-sportową Wydziału Y, zakwaterowanie studentów zagranicznych, itp.)</w:t>
      </w:r>
    </w:p>
    <w:p w14:paraId="69A9A0FC" w14:textId="77777777" w:rsidR="007C4C11" w:rsidRPr="00E34065" w:rsidRDefault="007C4C11" w:rsidP="007C4C1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 w:rsidRPr="00E34065">
        <w:rPr>
          <w:i/>
          <w:sz w:val="20"/>
          <w:szCs w:val="20"/>
        </w:rPr>
        <w:t xml:space="preserve">-  w jaki sposób dokonano identyfikacji ww. potrzeb (np. </w:t>
      </w:r>
      <w:r>
        <w:rPr>
          <w:i/>
          <w:sz w:val="20"/>
          <w:szCs w:val="20"/>
        </w:rPr>
        <w:t xml:space="preserve">wynikają z Programu rozwoju uczelni, </w:t>
      </w:r>
      <w:r w:rsidRPr="00E34065">
        <w:rPr>
          <w:i/>
          <w:sz w:val="20"/>
          <w:szCs w:val="20"/>
        </w:rPr>
        <w:t>opracowano dokumentację…</w:t>
      </w:r>
      <w:r>
        <w:rPr>
          <w:i/>
          <w:sz w:val="20"/>
          <w:szCs w:val="20"/>
        </w:rPr>
        <w:t>, itp.)</w:t>
      </w:r>
    </w:p>
    <w:p w14:paraId="2B91E3AD" w14:textId="77777777" w:rsidR="007C4C11" w:rsidRDefault="007C4C11" w:rsidP="007C4C1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w</w:t>
      </w:r>
      <w:r w:rsidRPr="007F53D4">
        <w:rPr>
          <w:i/>
          <w:sz w:val="20"/>
          <w:szCs w:val="20"/>
        </w:rPr>
        <w:t xml:space="preserve"> przypadku budowy nowych budynków należy uzasadnić konieczność ich zrealizowania w kontekście istniejąc</w:t>
      </w:r>
      <w:r>
        <w:rPr>
          <w:i/>
          <w:sz w:val="20"/>
          <w:szCs w:val="20"/>
        </w:rPr>
        <w:t>ych potrzeb użytkowych uczelni;</w:t>
      </w:r>
    </w:p>
    <w:p w14:paraId="16D82E8E" w14:textId="77777777" w:rsidR="007C4C11" w:rsidRPr="007F53D4" w:rsidRDefault="007C4C11" w:rsidP="007C4C1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w</w:t>
      </w:r>
      <w:r w:rsidRPr="007F53D4">
        <w:rPr>
          <w:i/>
          <w:sz w:val="20"/>
          <w:szCs w:val="20"/>
        </w:rPr>
        <w:t xml:space="preserve"> przypadku inwestycji polegających na dostosowaniu budynków do wymogów określonych w obowiązujących przepisach prawa, należy wskazać</w:t>
      </w:r>
      <w:r>
        <w:rPr>
          <w:i/>
          <w:sz w:val="20"/>
          <w:szCs w:val="20"/>
        </w:rPr>
        <w:t xml:space="preserve"> te</w:t>
      </w:r>
      <w:r w:rsidRPr="007F53D4">
        <w:rPr>
          <w:i/>
          <w:sz w:val="20"/>
          <w:szCs w:val="20"/>
        </w:rPr>
        <w:t xml:space="preserve"> przepisy</w:t>
      </w:r>
      <w:r>
        <w:rPr>
          <w:i/>
          <w:sz w:val="20"/>
          <w:szCs w:val="20"/>
        </w:rPr>
        <w:t xml:space="preserve"> lub decyzje np. PIP, PIS, PSP;</w:t>
      </w:r>
    </w:p>
    <w:p w14:paraId="7E7EB4BB" w14:textId="77777777" w:rsidR="007C4C11" w:rsidRDefault="007C4C11" w:rsidP="007C4C11">
      <w:pPr>
        <w:tabs>
          <w:tab w:val="num" w:pos="284"/>
        </w:tabs>
        <w:spacing w:after="60"/>
        <w:ind w:left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jakie dotychczas podjęto działania w ramach inwestycji (np. opracowanie programu funkcjonalno-użytkowego, opracowanie dokumentacji przetargowej, rozpoczęcie robót budowlanych i zrealizowanie …);</w:t>
      </w:r>
    </w:p>
    <w:p w14:paraId="21605216" w14:textId="77777777" w:rsidR="007C4C11" w:rsidRDefault="007C4C11" w:rsidP="007C4C11">
      <w:pPr>
        <w:spacing w:after="60"/>
      </w:pPr>
    </w:p>
    <w:p w14:paraId="0739EA97" w14:textId="77777777" w:rsidR="008148B4" w:rsidRDefault="008148B4" w:rsidP="008148B4">
      <w:pPr>
        <w:ind w:left="567"/>
        <w:jc w:val="both"/>
        <w:rPr>
          <w:b/>
        </w:rPr>
      </w:pPr>
    </w:p>
    <w:p w14:paraId="53E9591A" w14:textId="77777777" w:rsidR="00057FDD" w:rsidRPr="00FF003D" w:rsidRDefault="00057FDD" w:rsidP="00057FDD">
      <w:pPr>
        <w:rPr>
          <w:b/>
        </w:rPr>
      </w:pPr>
    </w:p>
    <w:p w14:paraId="3A0C27C4" w14:textId="0F9CB092" w:rsidR="00057FDD" w:rsidRPr="00FF003D" w:rsidRDefault="005566A2" w:rsidP="00690E02">
      <w:pPr>
        <w:numPr>
          <w:ilvl w:val="0"/>
          <w:numId w:val="25"/>
        </w:numPr>
        <w:ind w:left="426" w:hanging="142"/>
        <w:rPr>
          <w:b/>
        </w:rPr>
      </w:pPr>
      <w:r>
        <w:rPr>
          <w:b/>
        </w:rPr>
        <w:t>ZAŁĄCZNIK</w:t>
      </w:r>
    </w:p>
    <w:p w14:paraId="7F5E6490" w14:textId="77777777" w:rsidR="006A563B" w:rsidRPr="003D48AE" w:rsidRDefault="006A563B" w:rsidP="00E160F6">
      <w:pPr>
        <w:jc w:val="both"/>
      </w:pPr>
    </w:p>
    <w:p w14:paraId="3F0BE431" w14:textId="77777777" w:rsidR="00DC2F8E" w:rsidRDefault="00D45F7F" w:rsidP="006C479D">
      <w:pPr>
        <w:spacing w:after="60"/>
        <w:jc w:val="both"/>
      </w:pPr>
      <w:r w:rsidRPr="00FF003D">
        <w:t xml:space="preserve">Oświadczenie o </w:t>
      </w:r>
      <w:r w:rsidR="00DC2F8E">
        <w:t>rodzaju posiadanego tytułu prawnego do nieruchomości.</w:t>
      </w:r>
    </w:p>
    <w:p w14:paraId="55591A28" w14:textId="77777777" w:rsidR="00DC2F8E" w:rsidRPr="00FF003D" w:rsidRDefault="00DC2F8E" w:rsidP="00402295">
      <w:pPr>
        <w:spacing w:after="60"/>
        <w:jc w:val="both"/>
      </w:pPr>
    </w:p>
    <w:p w14:paraId="61A10D7D" w14:textId="77777777" w:rsidR="00D70F18" w:rsidRDefault="00D70F18" w:rsidP="007961A8">
      <w:pPr>
        <w:jc w:val="center"/>
      </w:pPr>
    </w:p>
    <w:p w14:paraId="7A8F51C4" w14:textId="77777777" w:rsidR="007961A8" w:rsidRPr="00FF003D" w:rsidRDefault="007961A8" w:rsidP="007961A8">
      <w:pPr>
        <w:jc w:val="center"/>
      </w:pPr>
      <w:r w:rsidRPr="00FF003D">
        <w:t>AKCEPTUJĘ</w:t>
      </w:r>
    </w:p>
    <w:p w14:paraId="6740D8D7" w14:textId="77777777" w:rsidR="005D2776" w:rsidRDefault="005D2776" w:rsidP="008F3002">
      <w:pPr>
        <w:jc w:val="center"/>
      </w:pPr>
    </w:p>
    <w:p w14:paraId="3DCBAE0F" w14:textId="77777777" w:rsidR="00B45487" w:rsidRDefault="00B45487" w:rsidP="008F3002">
      <w:pPr>
        <w:jc w:val="center"/>
      </w:pPr>
    </w:p>
    <w:p w14:paraId="49E15C40" w14:textId="77777777" w:rsidR="00D70F18" w:rsidRDefault="00D70F18" w:rsidP="008F3002">
      <w:pPr>
        <w:jc w:val="center"/>
      </w:pPr>
    </w:p>
    <w:p w14:paraId="659CE52E" w14:textId="77777777" w:rsidR="00853D6F" w:rsidRDefault="00853D6F" w:rsidP="008F3002">
      <w:pPr>
        <w:jc w:val="center"/>
      </w:pPr>
    </w:p>
    <w:p w14:paraId="4F10FF0F" w14:textId="77777777" w:rsidR="00D70F18" w:rsidRPr="00FF003D" w:rsidRDefault="00D70F18" w:rsidP="008F3002">
      <w:pPr>
        <w:jc w:val="center"/>
      </w:pPr>
    </w:p>
    <w:p w14:paraId="5A15CB1F" w14:textId="77777777" w:rsidR="004B14E3" w:rsidRPr="00FF003D" w:rsidRDefault="00E160F6" w:rsidP="008F3002">
      <w:pPr>
        <w:jc w:val="center"/>
      </w:pPr>
      <w:r w:rsidRPr="00FF003D">
        <w:t>REKTOR</w:t>
      </w:r>
    </w:p>
    <w:p w14:paraId="111E5AF4" w14:textId="77777777" w:rsidR="00E11BCA" w:rsidRPr="00FF003D" w:rsidRDefault="00E11BCA" w:rsidP="008F3002">
      <w:pPr>
        <w:jc w:val="center"/>
      </w:pPr>
      <w:r w:rsidRPr="00FF003D">
        <w:t>Podpis i pieczęć</w:t>
      </w:r>
    </w:p>
    <w:sectPr w:rsidR="00E11BCA" w:rsidRPr="00FF003D" w:rsidSect="00E3419E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319E" w14:textId="77777777" w:rsidR="00053766" w:rsidRDefault="00053766">
      <w:r>
        <w:separator/>
      </w:r>
    </w:p>
  </w:endnote>
  <w:endnote w:type="continuationSeparator" w:id="0">
    <w:p w14:paraId="7223AD8F" w14:textId="77777777" w:rsidR="00053766" w:rsidRDefault="000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B21F6" w14:textId="77777777" w:rsidR="00053766" w:rsidRDefault="00053766">
      <w:r>
        <w:separator/>
      </w:r>
    </w:p>
  </w:footnote>
  <w:footnote w:type="continuationSeparator" w:id="0">
    <w:p w14:paraId="76673451" w14:textId="77777777" w:rsidR="00053766" w:rsidRDefault="0005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4"/>
    <w:multiLevelType w:val="hybridMultilevel"/>
    <w:tmpl w:val="0C3CD630"/>
    <w:lvl w:ilvl="0" w:tplc="0340EFFA">
      <w:start w:val="6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C70A0"/>
    <w:multiLevelType w:val="hybridMultilevel"/>
    <w:tmpl w:val="D644A432"/>
    <w:lvl w:ilvl="0" w:tplc="C166F6EC">
      <w:start w:val="1"/>
      <w:numFmt w:val="ordinal"/>
      <w:lvlText w:val="%1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426F0"/>
    <w:multiLevelType w:val="hybridMultilevel"/>
    <w:tmpl w:val="D9B0B64A"/>
    <w:lvl w:ilvl="0" w:tplc="8800069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872"/>
    <w:multiLevelType w:val="hybridMultilevel"/>
    <w:tmpl w:val="88D8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30D"/>
    <w:multiLevelType w:val="multilevel"/>
    <w:tmpl w:val="65641A7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5" w15:restartNumberingAfterBreak="0">
    <w:nsid w:val="0E5B68FB"/>
    <w:multiLevelType w:val="multilevel"/>
    <w:tmpl w:val="835849FA"/>
    <w:lvl w:ilvl="0">
      <w:start w:val="8"/>
      <w:numFmt w:val="upperRoman"/>
      <w:lvlText w:val="%1."/>
      <w:lvlJc w:val="right"/>
      <w:pPr>
        <w:tabs>
          <w:tab w:val="num" w:pos="834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6" w15:restartNumberingAfterBreak="0">
    <w:nsid w:val="10DB61F0"/>
    <w:multiLevelType w:val="hybridMultilevel"/>
    <w:tmpl w:val="019AAB9E"/>
    <w:lvl w:ilvl="0" w:tplc="8B640592">
      <w:start w:val="1"/>
      <w:numFmt w:val="upperRoman"/>
      <w:lvlText w:val="%1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1" w:tplc="F43ADB48">
      <w:start w:val="2"/>
      <w:numFmt w:val="upperRoman"/>
      <w:lvlText w:val="%2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A7746"/>
    <w:multiLevelType w:val="hybridMultilevel"/>
    <w:tmpl w:val="0BECB2A8"/>
    <w:lvl w:ilvl="0" w:tplc="345AE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CD5021"/>
    <w:multiLevelType w:val="hybridMultilevel"/>
    <w:tmpl w:val="7A86F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3129"/>
    <w:multiLevelType w:val="hybridMultilevel"/>
    <w:tmpl w:val="B62C34D0"/>
    <w:lvl w:ilvl="0" w:tplc="A24E35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5B14"/>
    <w:multiLevelType w:val="hybridMultilevel"/>
    <w:tmpl w:val="A96AE9D6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35B7E"/>
    <w:multiLevelType w:val="hybridMultilevel"/>
    <w:tmpl w:val="5D226B90"/>
    <w:lvl w:ilvl="0" w:tplc="DE8C21EA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9FFE42FC">
      <w:start w:val="4"/>
      <w:numFmt w:val="upperRoman"/>
      <w:lvlText w:val="%2."/>
      <w:lvlJc w:val="right"/>
      <w:pPr>
        <w:tabs>
          <w:tab w:val="num" w:pos="114"/>
        </w:tabs>
        <w:ind w:left="0" w:firstLine="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A443F"/>
    <w:multiLevelType w:val="multilevel"/>
    <w:tmpl w:val="65641A7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3" w15:restartNumberingAfterBreak="0">
    <w:nsid w:val="2DED2A7C"/>
    <w:multiLevelType w:val="hybridMultilevel"/>
    <w:tmpl w:val="CCCEA11C"/>
    <w:lvl w:ilvl="0" w:tplc="87AEC22C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97489"/>
    <w:multiLevelType w:val="hybridMultilevel"/>
    <w:tmpl w:val="B284E26E"/>
    <w:lvl w:ilvl="0" w:tplc="0CF8CFD4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E0C38"/>
    <w:multiLevelType w:val="hybridMultilevel"/>
    <w:tmpl w:val="BEF442BC"/>
    <w:lvl w:ilvl="0" w:tplc="63868A9C">
      <w:start w:val="7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50440"/>
    <w:multiLevelType w:val="hybridMultilevel"/>
    <w:tmpl w:val="F2764D0A"/>
    <w:lvl w:ilvl="0" w:tplc="123E51F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</w:rPr>
    </w:lvl>
    <w:lvl w:ilvl="1" w:tplc="CDC232B0">
      <w:start w:val="8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130DD"/>
    <w:multiLevelType w:val="hybridMultilevel"/>
    <w:tmpl w:val="D320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60FA8"/>
    <w:multiLevelType w:val="hybridMultilevel"/>
    <w:tmpl w:val="FAD2F3DC"/>
    <w:lvl w:ilvl="0" w:tplc="08EE116E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b w:val="0"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3B2D7E"/>
    <w:multiLevelType w:val="hybridMultilevel"/>
    <w:tmpl w:val="C8889CF8"/>
    <w:lvl w:ilvl="0" w:tplc="0F1C0522">
      <w:start w:val="4"/>
      <w:numFmt w:val="upperRoman"/>
      <w:lvlText w:val="%1."/>
      <w:lvlJc w:val="right"/>
      <w:pPr>
        <w:tabs>
          <w:tab w:val="num" w:pos="634"/>
        </w:tabs>
        <w:ind w:left="634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F0486"/>
    <w:multiLevelType w:val="multilevel"/>
    <w:tmpl w:val="2702C81E"/>
    <w:lvl w:ilvl="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D5188"/>
    <w:multiLevelType w:val="hybridMultilevel"/>
    <w:tmpl w:val="0CF0A6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2DA7874"/>
    <w:multiLevelType w:val="hybridMultilevel"/>
    <w:tmpl w:val="B95A2B20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E4474E"/>
    <w:multiLevelType w:val="hybridMultilevel"/>
    <w:tmpl w:val="9372009E"/>
    <w:lvl w:ilvl="0" w:tplc="97BED8CC">
      <w:start w:val="1"/>
      <w:numFmt w:val="ordinal"/>
      <w:lvlText w:val="%1"/>
      <w:lvlJc w:val="left"/>
      <w:pPr>
        <w:tabs>
          <w:tab w:val="num" w:pos="1162"/>
        </w:tabs>
        <w:ind w:left="1105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8FC3A8D"/>
    <w:multiLevelType w:val="hybridMultilevel"/>
    <w:tmpl w:val="C9FECAB0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96E18"/>
    <w:multiLevelType w:val="multilevel"/>
    <w:tmpl w:val="F14482C6"/>
    <w:lvl w:ilvl="0">
      <w:start w:val="7"/>
      <w:numFmt w:val="upperRoman"/>
      <w:lvlText w:val="%1."/>
      <w:lvlJc w:val="right"/>
      <w:pPr>
        <w:tabs>
          <w:tab w:val="num" w:pos="568"/>
        </w:tabs>
        <w:ind w:left="454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33D7B"/>
    <w:multiLevelType w:val="hybridMultilevel"/>
    <w:tmpl w:val="A1E0B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D500C"/>
    <w:multiLevelType w:val="multilevel"/>
    <w:tmpl w:val="B284E26E"/>
    <w:lvl w:ilvl="0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352FD"/>
    <w:multiLevelType w:val="hybridMultilevel"/>
    <w:tmpl w:val="501804F2"/>
    <w:lvl w:ilvl="0" w:tplc="243217D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A38"/>
    <w:multiLevelType w:val="hybridMultilevel"/>
    <w:tmpl w:val="EF2049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97675A"/>
    <w:multiLevelType w:val="hybridMultilevel"/>
    <w:tmpl w:val="FDBCD7D6"/>
    <w:lvl w:ilvl="0" w:tplc="4BD49120">
      <w:start w:val="7"/>
      <w:numFmt w:val="upperRoman"/>
      <w:lvlText w:val="%1."/>
      <w:lvlJc w:val="right"/>
      <w:pPr>
        <w:tabs>
          <w:tab w:val="num" w:pos="822"/>
        </w:tabs>
        <w:ind w:left="708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31" w15:restartNumberingAfterBreak="0">
    <w:nsid w:val="5B081B85"/>
    <w:multiLevelType w:val="hybridMultilevel"/>
    <w:tmpl w:val="C17E7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769A6"/>
    <w:multiLevelType w:val="hybridMultilevel"/>
    <w:tmpl w:val="CC42A388"/>
    <w:lvl w:ilvl="0" w:tplc="A5B00156">
      <w:start w:val="1"/>
      <w:numFmt w:val="decimal"/>
      <w:lvlText w:val="%1.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64BAE"/>
    <w:multiLevelType w:val="hybridMultilevel"/>
    <w:tmpl w:val="500EAE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EA53B5"/>
    <w:multiLevelType w:val="hybridMultilevel"/>
    <w:tmpl w:val="D644A432"/>
    <w:lvl w:ilvl="0" w:tplc="C166F6EC">
      <w:start w:val="1"/>
      <w:numFmt w:val="ordinal"/>
      <w:lvlText w:val="%1"/>
      <w:lvlJc w:val="left"/>
      <w:pPr>
        <w:tabs>
          <w:tab w:val="num" w:pos="284"/>
        </w:tabs>
        <w:ind w:left="227" w:firstLine="57"/>
      </w:pPr>
      <w:rPr>
        <w:rFonts w:hint="default"/>
        <w:b/>
      </w:rPr>
    </w:lvl>
    <w:lvl w:ilvl="1" w:tplc="F2A8E198">
      <w:start w:val="1"/>
      <w:numFmt w:val="upperRoman"/>
      <w:lvlText w:val="%2."/>
      <w:lvlJc w:val="right"/>
      <w:pPr>
        <w:tabs>
          <w:tab w:val="num" w:pos="510"/>
        </w:tabs>
        <w:ind w:left="510" w:firstLine="0"/>
      </w:pPr>
      <w:rPr>
        <w:rFonts w:hint="default"/>
      </w:rPr>
    </w:lvl>
    <w:lvl w:ilvl="2" w:tplc="9ACABBC6">
      <w:start w:val="3"/>
      <w:numFmt w:val="upperRoman"/>
      <w:lvlText w:val="%3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477EF"/>
    <w:multiLevelType w:val="hybridMultilevel"/>
    <w:tmpl w:val="9B2A119C"/>
    <w:lvl w:ilvl="0" w:tplc="345AE254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6C751FF4"/>
    <w:multiLevelType w:val="hybridMultilevel"/>
    <w:tmpl w:val="2702C81E"/>
    <w:lvl w:ilvl="0" w:tplc="9F2E52CA">
      <w:start w:val="1"/>
      <w:numFmt w:val="ordinal"/>
      <w:lvlText w:val="%1"/>
      <w:lvlJc w:val="left"/>
      <w:pPr>
        <w:tabs>
          <w:tab w:val="num" w:pos="454"/>
        </w:tabs>
        <w:ind w:left="397" w:firstLine="57"/>
      </w:pPr>
      <w:rPr>
        <w:rFonts w:hint="default"/>
        <w:vertAlign w:val="baseline"/>
      </w:rPr>
    </w:lvl>
    <w:lvl w:ilvl="1" w:tplc="C35C1892">
      <w:start w:val="1"/>
      <w:numFmt w:val="upperRoman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F189C"/>
    <w:multiLevelType w:val="hybridMultilevel"/>
    <w:tmpl w:val="835849FA"/>
    <w:lvl w:ilvl="0" w:tplc="AF20CE28">
      <w:start w:val="8"/>
      <w:numFmt w:val="upperRoman"/>
      <w:lvlText w:val="%1."/>
      <w:lvlJc w:val="right"/>
      <w:pPr>
        <w:tabs>
          <w:tab w:val="num" w:pos="834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8" w15:restartNumberingAfterBreak="0">
    <w:nsid w:val="6D7D308B"/>
    <w:multiLevelType w:val="hybridMultilevel"/>
    <w:tmpl w:val="21E24786"/>
    <w:lvl w:ilvl="0" w:tplc="123E51F0">
      <w:start w:val="1"/>
      <w:numFmt w:val="ordinal"/>
      <w:lvlText w:val="%1"/>
      <w:lvlJc w:val="left"/>
      <w:pPr>
        <w:tabs>
          <w:tab w:val="num" w:pos="1162"/>
        </w:tabs>
        <w:ind w:left="1105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F473B31"/>
    <w:multiLevelType w:val="multilevel"/>
    <w:tmpl w:val="FDBCD7D6"/>
    <w:lvl w:ilvl="0">
      <w:start w:val="7"/>
      <w:numFmt w:val="upperRoman"/>
      <w:lvlText w:val="%1."/>
      <w:lvlJc w:val="right"/>
      <w:pPr>
        <w:tabs>
          <w:tab w:val="num" w:pos="822"/>
        </w:tabs>
        <w:ind w:left="708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40" w15:restartNumberingAfterBreak="0">
    <w:nsid w:val="71010B82"/>
    <w:multiLevelType w:val="hybridMultilevel"/>
    <w:tmpl w:val="C226D242"/>
    <w:lvl w:ilvl="0" w:tplc="43EC17D0">
      <w:start w:val="2"/>
      <w:numFmt w:val="upperRoman"/>
      <w:lvlText w:val="%1."/>
      <w:lvlJc w:val="right"/>
      <w:pPr>
        <w:tabs>
          <w:tab w:val="num" w:pos="624"/>
        </w:tabs>
        <w:ind w:left="51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81533E"/>
    <w:multiLevelType w:val="hybridMultilevel"/>
    <w:tmpl w:val="88F2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5089A"/>
    <w:multiLevelType w:val="hybridMultilevel"/>
    <w:tmpl w:val="7512BA62"/>
    <w:lvl w:ilvl="0" w:tplc="B8DE9E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30EF7"/>
    <w:multiLevelType w:val="hybridMultilevel"/>
    <w:tmpl w:val="8BD6F226"/>
    <w:lvl w:ilvl="0" w:tplc="F2F8B8E6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1"/>
  </w:num>
  <w:num w:numId="4">
    <w:abstractNumId w:val="16"/>
  </w:num>
  <w:num w:numId="5">
    <w:abstractNumId w:val="6"/>
  </w:num>
  <w:num w:numId="6">
    <w:abstractNumId w:val="40"/>
  </w:num>
  <w:num w:numId="7">
    <w:abstractNumId w:val="35"/>
  </w:num>
  <w:num w:numId="8">
    <w:abstractNumId w:val="19"/>
  </w:num>
  <w:num w:numId="9">
    <w:abstractNumId w:val="37"/>
  </w:num>
  <w:num w:numId="10">
    <w:abstractNumId w:val="30"/>
  </w:num>
  <w:num w:numId="11">
    <w:abstractNumId w:val="20"/>
  </w:num>
  <w:num w:numId="12">
    <w:abstractNumId w:val="14"/>
  </w:num>
  <w:num w:numId="13">
    <w:abstractNumId w:val="27"/>
  </w:num>
  <w:num w:numId="14">
    <w:abstractNumId w:val="13"/>
  </w:num>
  <w:num w:numId="15">
    <w:abstractNumId w:val="39"/>
  </w:num>
  <w:num w:numId="16">
    <w:abstractNumId w:val="0"/>
  </w:num>
  <w:num w:numId="17">
    <w:abstractNumId w:val="5"/>
  </w:num>
  <w:num w:numId="18">
    <w:abstractNumId w:val="15"/>
  </w:num>
  <w:num w:numId="19">
    <w:abstractNumId w:val="26"/>
  </w:num>
  <w:num w:numId="20">
    <w:abstractNumId w:val="29"/>
  </w:num>
  <w:num w:numId="21">
    <w:abstractNumId w:val="25"/>
  </w:num>
  <w:num w:numId="22">
    <w:abstractNumId w:val="41"/>
  </w:num>
  <w:num w:numId="23">
    <w:abstractNumId w:val="8"/>
  </w:num>
  <w:num w:numId="24">
    <w:abstractNumId w:val="31"/>
  </w:num>
  <w:num w:numId="25">
    <w:abstractNumId w:val="9"/>
  </w:num>
  <w:num w:numId="26">
    <w:abstractNumId w:val="21"/>
  </w:num>
  <w:num w:numId="27">
    <w:abstractNumId w:val="38"/>
  </w:num>
  <w:num w:numId="28">
    <w:abstractNumId w:val="23"/>
  </w:num>
  <w:num w:numId="29">
    <w:abstractNumId w:val="2"/>
  </w:num>
  <w:num w:numId="30">
    <w:abstractNumId w:val="18"/>
  </w:num>
  <w:num w:numId="31">
    <w:abstractNumId w:val="17"/>
  </w:num>
  <w:num w:numId="32">
    <w:abstractNumId w:val="28"/>
  </w:num>
  <w:num w:numId="33">
    <w:abstractNumId w:val="3"/>
  </w:num>
  <w:num w:numId="34">
    <w:abstractNumId w:val="42"/>
  </w:num>
  <w:num w:numId="35">
    <w:abstractNumId w:val="43"/>
  </w:num>
  <w:num w:numId="36">
    <w:abstractNumId w:val="1"/>
  </w:num>
  <w:num w:numId="37">
    <w:abstractNumId w:val="34"/>
  </w:num>
  <w:num w:numId="38">
    <w:abstractNumId w:val="12"/>
  </w:num>
  <w:num w:numId="39">
    <w:abstractNumId w:val="4"/>
  </w:num>
  <w:num w:numId="40">
    <w:abstractNumId w:val="33"/>
  </w:num>
  <w:num w:numId="41">
    <w:abstractNumId w:val="7"/>
  </w:num>
  <w:num w:numId="42">
    <w:abstractNumId w:val="32"/>
  </w:num>
  <w:num w:numId="43">
    <w:abstractNumId w:val="1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DD"/>
    <w:rsid w:val="00005232"/>
    <w:rsid w:val="000068A6"/>
    <w:rsid w:val="00014C94"/>
    <w:rsid w:val="00027431"/>
    <w:rsid w:val="00037429"/>
    <w:rsid w:val="000422A9"/>
    <w:rsid w:val="000430B4"/>
    <w:rsid w:val="00044354"/>
    <w:rsid w:val="000533FE"/>
    <w:rsid w:val="00053766"/>
    <w:rsid w:val="00057FDD"/>
    <w:rsid w:val="00081707"/>
    <w:rsid w:val="0008504C"/>
    <w:rsid w:val="00090EF7"/>
    <w:rsid w:val="00095E34"/>
    <w:rsid w:val="000A7D04"/>
    <w:rsid w:val="000C4BAC"/>
    <w:rsid w:val="000D1C46"/>
    <w:rsid w:val="000D30C8"/>
    <w:rsid w:val="000D5E79"/>
    <w:rsid w:val="000D78A2"/>
    <w:rsid w:val="000E0256"/>
    <w:rsid w:val="000E09A0"/>
    <w:rsid w:val="000E35EF"/>
    <w:rsid w:val="000E4EB7"/>
    <w:rsid w:val="00100D18"/>
    <w:rsid w:val="0010363A"/>
    <w:rsid w:val="0010753C"/>
    <w:rsid w:val="00110FA0"/>
    <w:rsid w:val="001126AD"/>
    <w:rsid w:val="001142B3"/>
    <w:rsid w:val="00131996"/>
    <w:rsid w:val="00133936"/>
    <w:rsid w:val="00141940"/>
    <w:rsid w:val="001427C0"/>
    <w:rsid w:val="001501D3"/>
    <w:rsid w:val="00171AE1"/>
    <w:rsid w:val="00173B79"/>
    <w:rsid w:val="00176843"/>
    <w:rsid w:val="00176FF7"/>
    <w:rsid w:val="0018065C"/>
    <w:rsid w:val="001809A8"/>
    <w:rsid w:val="00181E86"/>
    <w:rsid w:val="001825D4"/>
    <w:rsid w:val="0018262E"/>
    <w:rsid w:val="001863FD"/>
    <w:rsid w:val="00194910"/>
    <w:rsid w:val="001A72CE"/>
    <w:rsid w:val="001D18D3"/>
    <w:rsid w:val="001D437F"/>
    <w:rsid w:val="001D4420"/>
    <w:rsid w:val="001D701F"/>
    <w:rsid w:val="001E2422"/>
    <w:rsid w:val="001F635F"/>
    <w:rsid w:val="00200F22"/>
    <w:rsid w:val="00206A6D"/>
    <w:rsid w:val="00212DF9"/>
    <w:rsid w:val="002164F7"/>
    <w:rsid w:val="00223C6E"/>
    <w:rsid w:val="00225223"/>
    <w:rsid w:val="0023465C"/>
    <w:rsid w:val="00235DC5"/>
    <w:rsid w:val="00237FF3"/>
    <w:rsid w:val="002427A5"/>
    <w:rsid w:val="002442C9"/>
    <w:rsid w:val="002669E2"/>
    <w:rsid w:val="002753BA"/>
    <w:rsid w:val="002755B1"/>
    <w:rsid w:val="00282BA6"/>
    <w:rsid w:val="002A0CC0"/>
    <w:rsid w:val="002A58C0"/>
    <w:rsid w:val="002A76DD"/>
    <w:rsid w:val="002B4373"/>
    <w:rsid w:val="002B50D6"/>
    <w:rsid w:val="002C722D"/>
    <w:rsid w:val="002D4B5B"/>
    <w:rsid w:val="002F03D1"/>
    <w:rsid w:val="002F1CA0"/>
    <w:rsid w:val="002F3E5A"/>
    <w:rsid w:val="003016FB"/>
    <w:rsid w:val="0030673D"/>
    <w:rsid w:val="0031126D"/>
    <w:rsid w:val="00315B69"/>
    <w:rsid w:val="0031698F"/>
    <w:rsid w:val="0031725C"/>
    <w:rsid w:val="00327B81"/>
    <w:rsid w:val="00334727"/>
    <w:rsid w:val="0034085B"/>
    <w:rsid w:val="003453F9"/>
    <w:rsid w:val="00351A0C"/>
    <w:rsid w:val="00352B5B"/>
    <w:rsid w:val="00360724"/>
    <w:rsid w:val="003646FB"/>
    <w:rsid w:val="00366174"/>
    <w:rsid w:val="00373DFF"/>
    <w:rsid w:val="003746F0"/>
    <w:rsid w:val="00385EA8"/>
    <w:rsid w:val="00391706"/>
    <w:rsid w:val="00392FDF"/>
    <w:rsid w:val="00393643"/>
    <w:rsid w:val="003936FF"/>
    <w:rsid w:val="00395440"/>
    <w:rsid w:val="00395E61"/>
    <w:rsid w:val="003B1F61"/>
    <w:rsid w:val="003C1A64"/>
    <w:rsid w:val="003C7243"/>
    <w:rsid w:val="003D48AE"/>
    <w:rsid w:val="003F2C18"/>
    <w:rsid w:val="003F7000"/>
    <w:rsid w:val="00401CCD"/>
    <w:rsid w:val="00402295"/>
    <w:rsid w:val="004104D3"/>
    <w:rsid w:val="00413395"/>
    <w:rsid w:val="00421FA4"/>
    <w:rsid w:val="004254D1"/>
    <w:rsid w:val="00435039"/>
    <w:rsid w:val="004353EE"/>
    <w:rsid w:val="00446DB1"/>
    <w:rsid w:val="00450021"/>
    <w:rsid w:val="0046212A"/>
    <w:rsid w:val="004674D7"/>
    <w:rsid w:val="00470C81"/>
    <w:rsid w:val="004745D9"/>
    <w:rsid w:val="00481FFF"/>
    <w:rsid w:val="004901C8"/>
    <w:rsid w:val="00497018"/>
    <w:rsid w:val="004A0F7B"/>
    <w:rsid w:val="004A1202"/>
    <w:rsid w:val="004B14E3"/>
    <w:rsid w:val="004C04CE"/>
    <w:rsid w:val="004C08B0"/>
    <w:rsid w:val="004C31A2"/>
    <w:rsid w:val="004C3C09"/>
    <w:rsid w:val="004C7E0D"/>
    <w:rsid w:val="004D4B71"/>
    <w:rsid w:val="004E0567"/>
    <w:rsid w:val="004E4BC0"/>
    <w:rsid w:val="004F2BF6"/>
    <w:rsid w:val="00500975"/>
    <w:rsid w:val="00512EC3"/>
    <w:rsid w:val="005324B1"/>
    <w:rsid w:val="00536366"/>
    <w:rsid w:val="00537067"/>
    <w:rsid w:val="005528A0"/>
    <w:rsid w:val="00554D0F"/>
    <w:rsid w:val="005566A2"/>
    <w:rsid w:val="00556F44"/>
    <w:rsid w:val="00557385"/>
    <w:rsid w:val="005603D1"/>
    <w:rsid w:val="00561C60"/>
    <w:rsid w:val="005728F8"/>
    <w:rsid w:val="005A37F4"/>
    <w:rsid w:val="005A3F92"/>
    <w:rsid w:val="005A430B"/>
    <w:rsid w:val="005A4B6F"/>
    <w:rsid w:val="005A7B56"/>
    <w:rsid w:val="005B22C6"/>
    <w:rsid w:val="005B3A27"/>
    <w:rsid w:val="005B6B56"/>
    <w:rsid w:val="005B6C53"/>
    <w:rsid w:val="005C5937"/>
    <w:rsid w:val="005D0219"/>
    <w:rsid w:val="005D2776"/>
    <w:rsid w:val="005D6CD5"/>
    <w:rsid w:val="005F0779"/>
    <w:rsid w:val="0062088A"/>
    <w:rsid w:val="00621822"/>
    <w:rsid w:val="006266C6"/>
    <w:rsid w:val="00632EB8"/>
    <w:rsid w:val="00636A33"/>
    <w:rsid w:val="00646A48"/>
    <w:rsid w:val="006531FB"/>
    <w:rsid w:val="00653544"/>
    <w:rsid w:val="00660CB4"/>
    <w:rsid w:val="00687130"/>
    <w:rsid w:val="00690E02"/>
    <w:rsid w:val="00692336"/>
    <w:rsid w:val="00695ED5"/>
    <w:rsid w:val="006A3026"/>
    <w:rsid w:val="006A563B"/>
    <w:rsid w:val="006B27DC"/>
    <w:rsid w:val="006B4BE8"/>
    <w:rsid w:val="006C2ECC"/>
    <w:rsid w:val="006C479D"/>
    <w:rsid w:val="006C6932"/>
    <w:rsid w:val="006D023D"/>
    <w:rsid w:val="006D34AF"/>
    <w:rsid w:val="006E2571"/>
    <w:rsid w:val="006E7B23"/>
    <w:rsid w:val="006F36D8"/>
    <w:rsid w:val="00711DD1"/>
    <w:rsid w:val="00714E04"/>
    <w:rsid w:val="00723796"/>
    <w:rsid w:val="007378EE"/>
    <w:rsid w:val="00751232"/>
    <w:rsid w:val="00771EEF"/>
    <w:rsid w:val="00772E14"/>
    <w:rsid w:val="00777CD2"/>
    <w:rsid w:val="007921A2"/>
    <w:rsid w:val="007961A8"/>
    <w:rsid w:val="007A04C7"/>
    <w:rsid w:val="007A11AB"/>
    <w:rsid w:val="007A11B9"/>
    <w:rsid w:val="007A74D6"/>
    <w:rsid w:val="007B719C"/>
    <w:rsid w:val="007C37E7"/>
    <w:rsid w:val="007C4C11"/>
    <w:rsid w:val="007C4FE1"/>
    <w:rsid w:val="007E39E1"/>
    <w:rsid w:val="007F27C1"/>
    <w:rsid w:val="007F2E9A"/>
    <w:rsid w:val="007F53D4"/>
    <w:rsid w:val="007F733C"/>
    <w:rsid w:val="00805B98"/>
    <w:rsid w:val="0080617A"/>
    <w:rsid w:val="0081282A"/>
    <w:rsid w:val="008135D3"/>
    <w:rsid w:val="008148B4"/>
    <w:rsid w:val="0082127E"/>
    <w:rsid w:val="008253B7"/>
    <w:rsid w:val="008268BA"/>
    <w:rsid w:val="00831428"/>
    <w:rsid w:val="00835444"/>
    <w:rsid w:val="00835666"/>
    <w:rsid w:val="0083575F"/>
    <w:rsid w:val="00837029"/>
    <w:rsid w:val="00844F24"/>
    <w:rsid w:val="00845D14"/>
    <w:rsid w:val="00852B02"/>
    <w:rsid w:val="00853D6F"/>
    <w:rsid w:val="0085427C"/>
    <w:rsid w:val="00876262"/>
    <w:rsid w:val="00883943"/>
    <w:rsid w:val="008852F1"/>
    <w:rsid w:val="00886C1F"/>
    <w:rsid w:val="008927C5"/>
    <w:rsid w:val="0089520C"/>
    <w:rsid w:val="008A1577"/>
    <w:rsid w:val="008B1871"/>
    <w:rsid w:val="008B3AD2"/>
    <w:rsid w:val="008B46EC"/>
    <w:rsid w:val="008C306E"/>
    <w:rsid w:val="008C4282"/>
    <w:rsid w:val="008D20C1"/>
    <w:rsid w:val="008D2F18"/>
    <w:rsid w:val="008D657A"/>
    <w:rsid w:val="008F3002"/>
    <w:rsid w:val="00903E93"/>
    <w:rsid w:val="009061C9"/>
    <w:rsid w:val="00907949"/>
    <w:rsid w:val="0091052C"/>
    <w:rsid w:val="00916C5B"/>
    <w:rsid w:val="00920E04"/>
    <w:rsid w:val="00924E49"/>
    <w:rsid w:val="0093036C"/>
    <w:rsid w:val="00932F69"/>
    <w:rsid w:val="00943E2E"/>
    <w:rsid w:val="00962104"/>
    <w:rsid w:val="00963558"/>
    <w:rsid w:val="009731B4"/>
    <w:rsid w:val="009A52BD"/>
    <w:rsid w:val="009B2C49"/>
    <w:rsid w:val="009B4A41"/>
    <w:rsid w:val="009D1673"/>
    <w:rsid w:val="009D1BDB"/>
    <w:rsid w:val="009E4363"/>
    <w:rsid w:val="009E46FE"/>
    <w:rsid w:val="00A06CCC"/>
    <w:rsid w:val="00A06E4C"/>
    <w:rsid w:val="00A212CA"/>
    <w:rsid w:val="00A23137"/>
    <w:rsid w:val="00A2343E"/>
    <w:rsid w:val="00A24575"/>
    <w:rsid w:val="00A27281"/>
    <w:rsid w:val="00A30A9E"/>
    <w:rsid w:val="00A35657"/>
    <w:rsid w:val="00A47931"/>
    <w:rsid w:val="00A508A3"/>
    <w:rsid w:val="00A6105E"/>
    <w:rsid w:val="00A711F1"/>
    <w:rsid w:val="00A8419C"/>
    <w:rsid w:val="00AA055D"/>
    <w:rsid w:val="00AB467D"/>
    <w:rsid w:val="00AC20A4"/>
    <w:rsid w:val="00AC33F5"/>
    <w:rsid w:val="00AC79FA"/>
    <w:rsid w:val="00AE519A"/>
    <w:rsid w:val="00AF4A0D"/>
    <w:rsid w:val="00B032CE"/>
    <w:rsid w:val="00B106FC"/>
    <w:rsid w:val="00B411FD"/>
    <w:rsid w:val="00B45487"/>
    <w:rsid w:val="00B4752B"/>
    <w:rsid w:val="00B5545D"/>
    <w:rsid w:val="00B65E4C"/>
    <w:rsid w:val="00B75D40"/>
    <w:rsid w:val="00B86393"/>
    <w:rsid w:val="00BA1092"/>
    <w:rsid w:val="00BB2BC3"/>
    <w:rsid w:val="00BB50E0"/>
    <w:rsid w:val="00BB61CB"/>
    <w:rsid w:val="00BC0CD5"/>
    <w:rsid w:val="00BC7B94"/>
    <w:rsid w:val="00BE1C6C"/>
    <w:rsid w:val="00BF3210"/>
    <w:rsid w:val="00BF7360"/>
    <w:rsid w:val="00C03004"/>
    <w:rsid w:val="00C03AA5"/>
    <w:rsid w:val="00C13B3B"/>
    <w:rsid w:val="00C30861"/>
    <w:rsid w:val="00C31F78"/>
    <w:rsid w:val="00C56ABD"/>
    <w:rsid w:val="00C61820"/>
    <w:rsid w:val="00C62027"/>
    <w:rsid w:val="00C66755"/>
    <w:rsid w:val="00C74B83"/>
    <w:rsid w:val="00C87DE8"/>
    <w:rsid w:val="00C92847"/>
    <w:rsid w:val="00C96124"/>
    <w:rsid w:val="00C96426"/>
    <w:rsid w:val="00CA0A87"/>
    <w:rsid w:val="00CB164D"/>
    <w:rsid w:val="00CB76D9"/>
    <w:rsid w:val="00CC7C2A"/>
    <w:rsid w:val="00CD3980"/>
    <w:rsid w:val="00CD796E"/>
    <w:rsid w:val="00CE3844"/>
    <w:rsid w:val="00CE4C73"/>
    <w:rsid w:val="00CF0975"/>
    <w:rsid w:val="00D07BAB"/>
    <w:rsid w:val="00D14939"/>
    <w:rsid w:val="00D233DD"/>
    <w:rsid w:val="00D41259"/>
    <w:rsid w:val="00D45E4A"/>
    <w:rsid w:val="00D45F7F"/>
    <w:rsid w:val="00D615A1"/>
    <w:rsid w:val="00D6344C"/>
    <w:rsid w:val="00D64713"/>
    <w:rsid w:val="00D65029"/>
    <w:rsid w:val="00D70F18"/>
    <w:rsid w:val="00D73E70"/>
    <w:rsid w:val="00D8424B"/>
    <w:rsid w:val="00D86743"/>
    <w:rsid w:val="00D9564F"/>
    <w:rsid w:val="00DA0266"/>
    <w:rsid w:val="00DA0B70"/>
    <w:rsid w:val="00DA4F06"/>
    <w:rsid w:val="00DB4124"/>
    <w:rsid w:val="00DC2F8E"/>
    <w:rsid w:val="00DC79A1"/>
    <w:rsid w:val="00DD714F"/>
    <w:rsid w:val="00DE1DF5"/>
    <w:rsid w:val="00DE7AEF"/>
    <w:rsid w:val="00DF1DC2"/>
    <w:rsid w:val="00DF64F1"/>
    <w:rsid w:val="00E05472"/>
    <w:rsid w:val="00E077F3"/>
    <w:rsid w:val="00E11BCA"/>
    <w:rsid w:val="00E160F6"/>
    <w:rsid w:val="00E16745"/>
    <w:rsid w:val="00E311DD"/>
    <w:rsid w:val="00E34065"/>
    <w:rsid w:val="00E3419E"/>
    <w:rsid w:val="00E34AF2"/>
    <w:rsid w:val="00E367C4"/>
    <w:rsid w:val="00E41114"/>
    <w:rsid w:val="00E47947"/>
    <w:rsid w:val="00E51A59"/>
    <w:rsid w:val="00E54B40"/>
    <w:rsid w:val="00E70791"/>
    <w:rsid w:val="00E84A18"/>
    <w:rsid w:val="00E868A3"/>
    <w:rsid w:val="00E877E2"/>
    <w:rsid w:val="00E91CF7"/>
    <w:rsid w:val="00E96745"/>
    <w:rsid w:val="00E96E96"/>
    <w:rsid w:val="00EA2FA0"/>
    <w:rsid w:val="00EA707D"/>
    <w:rsid w:val="00EB50D8"/>
    <w:rsid w:val="00EB55AD"/>
    <w:rsid w:val="00EB74DB"/>
    <w:rsid w:val="00EC1AA9"/>
    <w:rsid w:val="00EC6DFC"/>
    <w:rsid w:val="00EC792E"/>
    <w:rsid w:val="00ED09E1"/>
    <w:rsid w:val="00ED2597"/>
    <w:rsid w:val="00EE732D"/>
    <w:rsid w:val="00EF2CF6"/>
    <w:rsid w:val="00EF36F2"/>
    <w:rsid w:val="00EF5100"/>
    <w:rsid w:val="00F06383"/>
    <w:rsid w:val="00F0736C"/>
    <w:rsid w:val="00F10335"/>
    <w:rsid w:val="00F107D3"/>
    <w:rsid w:val="00F1132A"/>
    <w:rsid w:val="00F16D37"/>
    <w:rsid w:val="00F226D7"/>
    <w:rsid w:val="00F229C8"/>
    <w:rsid w:val="00F24387"/>
    <w:rsid w:val="00F24D6A"/>
    <w:rsid w:val="00F300E6"/>
    <w:rsid w:val="00F31C8E"/>
    <w:rsid w:val="00F615FE"/>
    <w:rsid w:val="00F62CAA"/>
    <w:rsid w:val="00F641C2"/>
    <w:rsid w:val="00F67597"/>
    <w:rsid w:val="00F858FD"/>
    <w:rsid w:val="00F918E5"/>
    <w:rsid w:val="00FA5419"/>
    <w:rsid w:val="00FB39A3"/>
    <w:rsid w:val="00FC0ECE"/>
    <w:rsid w:val="00FE2BDF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8387F"/>
  <w15:chartTrackingRefBased/>
  <w15:docId w15:val="{05C6475A-F9C7-4A52-81FC-27D3F18D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C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669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78EE"/>
    <w:pPr>
      <w:ind w:left="708"/>
    </w:pPr>
  </w:style>
  <w:style w:type="character" w:styleId="Odwoaniedokomentarza">
    <w:name w:val="annotation reference"/>
    <w:basedOn w:val="Domylnaczcionkaakapitu"/>
    <w:rsid w:val="004A12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12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202"/>
  </w:style>
  <w:style w:type="paragraph" w:styleId="Tematkomentarza">
    <w:name w:val="annotation subject"/>
    <w:basedOn w:val="Tekstkomentarza"/>
    <w:next w:val="Tekstkomentarza"/>
    <w:link w:val="TematkomentarzaZnak"/>
    <w:rsid w:val="004A1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1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4B21-886A-4914-A4AE-A30B5F7B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EPTUJĘ</vt:lpstr>
    </vt:vector>
  </TitlesOfParts>
  <Company>MNISW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UJĘ</dc:title>
  <dc:subject/>
  <dc:creator>zkorzeniowski</dc:creator>
  <cp:keywords/>
  <cp:lastModifiedBy>Karkosa Piotr</cp:lastModifiedBy>
  <cp:revision>2</cp:revision>
  <cp:lastPrinted>2013-01-21T11:43:00Z</cp:lastPrinted>
  <dcterms:created xsi:type="dcterms:W3CDTF">2019-03-28T11:16:00Z</dcterms:created>
  <dcterms:modified xsi:type="dcterms:W3CDTF">2019-03-28T11:16:00Z</dcterms:modified>
</cp:coreProperties>
</file>